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0A" w:rsidRPr="00445084" w:rsidRDefault="00787F0A" w:rsidP="00787F0A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084">
        <w:rPr>
          <w:rFonts w:ascii="Times New Roman" w:hAnsi="Times New Roman" w:cs="Times New Roman"/>
          <w:b/>
          <w:sz w:val="20"/>
          <w:szCs w:val="20"/>
        </w:rPr>
        <w:t xml:space="preserve">Vocabulario Manga - </w:t>
      </w:r>
      <w:proofErr w:type="spellStart"/>
      <w:r w:rsidRPr="00445084">
        <w:rPr>
          <w:rFonts w:ascii="Times New Roman" w:hAnsi="Times New Roman" w:cs="Times New Roman"/>
          <w:b/>
          <w:sz w:val="20"/>
          <w:szCs w:val="20"/>
        </w:rPr>
        <w:t>Code</w:t>
      </w:r>
      <w:proofErr w:type="spellEnd"/>
      <w:r w:rsidRPr="004450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5084">
        <w:rPr>
          <w:rFonts w:ascii="Times New Roman" w:hAnsi="Times New Roman" w:cs="Times New Roman"/>
          <w:b/>
          <w:sz w:val="20"/>
          <w:szCs w:val="20"/>
        </w:rPr>
        <w:t>Name</w:t>
      </w:r>
      <w:proofErr w:type="spellEnd"/>
      <w:r w:rsidRPr="004450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5084">
        <w:rPr>
          <w:rFonts w:ascii="Times New Roman" w:hAnsi="Times New Roman" w:cs="Times New Roman"/>
          <w:b/>
          <w:sz w:val="20"/>
          <w:szCs w:val="20"/>
        </w:rPr>
        <w:t>wa</w:t>
      </w:r>
      <w:proofErr w:type="spellEnd"/>
      <w:r w:rsidRPr="0044508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45084">
        <w:rPr>
          <w:rFonts w:ascii="Times New Roman" w:hAnsi="Times New Roman" w:cs="Times New Roman"/>
          <w:b/>
          <w:sz w:val="20"/>
          <w:szCs w:val="20"/>
        </w:rPr>
        <w:t>Sailor</w:t>
      </w:r>
      <w:proofErr w:type="spellEnd"/>
      <w:r w:rsidRPr="00445084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787F0A" w:rsidRPr="00445084" w:rsidRDefault="00787F0A" w:rsidP="00787F0A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787F0A" w:rsidRPr="00445084" w:rsidRDefault="00787F0A" w:rsidP="00787F0A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445084">
        <w:rPr>
          <w:rFonts w:ascii="Times New Roman" w:hAnsi="Times New Roman" w:cs="Times New Roman"/>
          <w:b/>
          <w:sz w:val="20"/>
          <w:szCs w:val="20"/>
        </w:rPr>
        <w:t>Índice:</w:t>
      </w:r>
    </w:p>
    <w:p w:rsidR="00787F0A" w:rsidRPr="00445084" w:rsidRDefault="00787F0A" w:rsidP="00787F0A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787F0A" w:rsidRPr="00E41276" w:rsidRDefault="00787F0A" w:rsidP="00787F0A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r w:rsidRPr="00B552BE">
        <w:rPr>
          <w:rFonts w:ascii="Times New Roman" w:hAnsi="Times New Roman" w:cs="Times New Roman"/>
          <w:sz w:val="18"/>
          <w:szCs w:val="18"/>
          <w:lang w:val="en-US"/>
        </w:rPr>
        <w:t xml:space="preserve">Code Name </w:t>
      </w:r>
      <w:proofErr w:type="spellStart"/>
      <w:r w:rsidRPr="00B552BE">
        <w:rPr>
          <w:rFonts w:ascii="Times New Roman" w:hAnsi="Times New Roman" w:cs="Times New Roman"/>
          <w:sz w:val="18"/>
          <w:szCs w:val="18"/>
          <w:lang w:val="en-US"/>
        </w:rPr>
        <w:t>wa</w:t>
      </w:r>
      <w:proofErr w:type="spellEnd"/>
      <w:r w:rsidRPr="00B552BE">
        <w:rPr>
          <w:rFonts w:ascii="Times New Roman" w:hAnsi="Times New Roman" w:cs="Times New Roman"/>
          <w:sz w:val="18"/>
          <w:szCs w:val="18"/>
          <w:lang w:val="en-US"/>
        </w:rPr>
        <w:t xml:space="preserve"> Sailor V</w:t>
      </w:r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  ------------------------------------------</w:t>
      </w:r>
      <w:r w:rsidRPr="00B552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2</w:t>
      </w:r>
    </w:p>
    <w:p w:rsidR="00E41276" w:rsidRPr="001B525A" w:rsidRDefault="00E41276" w:rsidP="00E4127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r w:rsidRPr="00B552BE">
        <w:rPr>
          <w:rFonts w:ascii="Times New Roman" w:hAnsi="Times New Roman" w:cs="Times New Roman"/>
          <w:sz w:val="18"/>
          <w:szCs w:val="18"/>
          <w:lang w:val="en-US"/>
        </w:rPr>
        <w:t xml:space="preserve">Code Name </w:t>
      </w:r>
      <w:proofErr w:type="spellStart"/>
      <w:r w:rsidRPr="00B552BE">
        <w:rPr>
          <w:rFonts w:ascii="Times New Roman" w:hAnsi="Times New Roman" w:cs="Times New Roman"/>
          <w:sz w:val="18"/>
          <w:szCs w:val="18"/>
          <w:lang w:val="en-US"/>
        </w:rPr>
        <w:t>wa</w:t>
      </w:r>
      <w:proofErr w:type="spellEnd"/>
      <w:r w:rsidRPr="00B552BE">
        <w:rPr>
          <w:rFonts w:ascii="Times New Roman" w:hAnsi="Times New Roman" w:cs="Times New Roman"/>
          <w:sz w:val="18"/>
          <w:szCs w:val="18"/>
          <w:lang w:val="en-US"/>
        </w:rPr>
        <w:t xml:space="preserve"> Sailor V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</w:t>
      </w:r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------------------------------------------</w:t>
      </w:r>
      <w:r w:rsidRPr="00B552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6</w:t>
      </w:r>
    </w:p>
    <w:p w:rsidR="001B525A" w:rsidRPr="00724CAD" w:rsidRDefault="001B525A" w:rsidP="00724CAD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r w:rsidRPr="00B552BE">
        <w:rPr>
          <w:rFonts w:ascii="Times New Roman" w:hAnsi="Times New Roman" w:cs="Times New Roman"/>
          <w:sz w:val="18"/>
          <w:szCs w:val="18"/>
          <w:lang w:val="en-US"/>
        </w:rPr>
        <w:t xml:space="preserve">Code Name </w:t>
      </w:r>
      <w:proofErr w:type="spellStart"/>
      <w:r w:rsidRPr="00B552BE">
        <w:rPr>
          <w:rFonts w:ascii="Times New Roman" w:hAnsi="Times New Roman" w:cs="Times New Roman"/>
          <w:sz w:val="18"/>
          <w:szCs w:val="18"/>
          <w:lang w:val="en-US"/>
        </w:rPr>
        <w:t>wa</w:t>
      </w:r>
      <w:proofErr w:type="spellEnd"/>
      <w:r w:rsidRPr="00B552BE">
        <w:rPr>
          <w:rFonts w:ascii="Times New Roman" w:hAnsi="Times New Roman" w:cs="Times New Roman"/>
          <w:sz w:val="18"/>
          <w:szCs w:val="18"/>
          <w:lang w:val="en-US"/>
        </w:rPr>
        <w:t xml:space="preserve"> Sailor V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</w:t>
      </w:r>
      <w:r w:rsidRPr="00B552B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------------------------------------------</w:t>
      </w:r>
      <w:r w:rsidRPr="00B552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8</w:t>
      </w: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24CAD" w:rsidRPr="00B552BE" w:rsidRDefault="00724CAD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B552BE" w:rsidRDefault="00787F0A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</w:pPr>
      <w:proofErr w:type="spellStart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 xml:space="preserve">Code Name </w:t>
      </w:r>
      <w:proofErr w:type="spellStart"/>
      <w:proofErr w:type="gramStart"/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>wa</w:t>
      </w:r>
      <w:proofErr w:type="spellEnd"/>
      <w:proofErr w:type="gramEnd"/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V</w:t>
      </w:r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1: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B):</w:t>
      </w:r>
    </w:p>
    <w:p w:rsidR="00445084" w:rsidRPr="00445084" w:rsidRDefault="00445084" w:rsidP="00445084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uk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lub de actividades</w:t>
      </w:r>
    </w:p>
    <w:p w:rsidR="00445084" w:rsidRPr="002A451B" w:rsidRDefault="00445084" w:rsidP="00445084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are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Voleibol </w:t>
      </w:r>
    </w:p>
    <w:p w:rsidR="002A451B" w:rsidRPr="00BF6ADD" w:rsidRDefault="00A54C77" w:rsidP="00445084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Bi (</w:t>
      </w:r>
      <w:proofErr w:type="spellStart"/>
      <w:r>
        <w:rPr>
          <w:rFonts w:ascii="Times New Roman" w:hAnsi="Times New Roman" w:cs="Times New Roman"/>
          <w:b/>
          <w:sz w:val="20"/>
        </w:rPr>
        <w:t>suf</w:t>
      </w:r>
      <w:proofErr w:type="spellEnd"/>
      <w:r w:rsidR="002A451B">
        <w:rPr>
          <w:rFonts w:ascii="Times New Roman" w:hAnsi="Times New Roman" w:cs="Times New Roman"/>
          <w:b/>
          <w:sz w:val="20"/>
        </w:rPr>
        <w:t xml:space="preserve">): </w:t>
      </w:r>
      <w:r w:rsidR="002A451B">
        <w:rPr>
          <w:rFonts w:ascii="Times New Roman" w:hAnsi="Times New Roman" w:cs="Times New Roman"/>
          <w:sz w:val="20"/>
        </w:rPr>
        <w:t>Belleza</w:t>
      </w:r>
    </w:p>
    <w:p w:rsidR="00BF6ADD" w:rsidRPr="00675703" w:rsidRDefault="00BF6ADD" w:rsidP="00445084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ik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elleza</w:t>
      </w:r>
    </w:p>
    <w:p w:rsidR="00675703" w:rsidRPr="00E41276" w:rsidRDefault="00675703" w:rsidP="00445084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ubu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arte, Sección</w:t>
      </w:r>
    </w:p>
    <w:p w:rsidR="00E41276" w:rsidRPr="00445084" w:rsidRDefault="00E41276" w:rsidP="00445084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unk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nálisis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C):</w:t>
      </w:r>
    </w:p>
    <w:p w:rsidR="00445084" w:rsidRPr="00FE0028" w:rsidRDefault="00445084" w:rsidP="00787F0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aku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Aterrizaje</w:t>
      </w:r>
      <w:r w:rsidR="002357E1">
        <w:rPr>
          <w:rFonts w:ascii="Times New Roman" w:hAnsi="Times New Roman" w:cs="Times New Roman"/>
          <w:sz w:val="20"/>
          <w:lang w:val="es-ES"/>
        </w:rPr>
        <w:t xml:space="preserve"> </w:t>
      </w:r>
    </w:p>
    <w:p w:rsidR="00FE0028" w:rsidRPr="00A70803" w:rsidRDefault="00FE0028" w:rsidP="00787F0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i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nteligencia</w:t>
      </w:r>
    </w:p>
    <w:p w:rsidR="00A70803" w:rsidRPr="00A70803" w:rsidRDefault="00A70803" w:rsidP="00787F0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uuna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intonizador</w:t>
      </w:r>
    </w:p>
    <w:p w:rsidR="00A70803" w:rsidRPr="00CB0BA0" w:rsidRDefault="00A70803" w:rsidP="00787F0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uuk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exión</w:t>
      </w:r>
    </w:p>
    <w:p w:rsidR="00CB0BA0" w:rsidRPr="00C96339" w:rsidRDefault="00CB0BA0" w:rsidP="00787F0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ouonp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Ondas ultrasónicas</w:t>
      </w:r>
    </w:p>
    <w:p w:rsidR="00C96339" w:rsidRPr="00722B31" w:rsidRDefault="00C96339" w:rsidP="00787F0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ousen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afío por escrito</w:t>
      </w:r>
    </w:p>
    <w:p w:rsidR="00722B31" w:rsidRPr="00C96339" w:rsidRDefault="00722B31" w:rsidP="00787F0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ous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Investigación, </w:t>
      </w:r>
      <w:r w:rsidR="002C340A">
        <w:rPr>
          <w:rFonts w:ascii="Times New Roman" w:hAnsi="Times New Roman" w:cs="Times New Roman"/>
          <w:sz w:val="20"/>
        </w:rPr>
        <w:t>Examinación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D):</w:t>
      </w:r>
    </w:p>
    <w:p w:rsidR="001A36E0" w:rsidRPr="001A36E0" w:rsidRDefault="001A36E0" w:rsidP="001A36E0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nsh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lor(es) cálido(s)</w:t>
      </w:r>
      <w:r w:rsidR="00752365" w:rsidRPr="00752365">
        <w:rPr>
          <w:rFonts w:ascii="Times New Roman" w:hAnsi="Times New Roman" w:cs="Times New Roman"/>
          <w:color w:val="FF0000"/>
          <w:sz w:val="20"/>
          <w:lang w:val="es-ES"/>
        </w:rPr>
        <w:t xml:space="preserve"> </w:t>
      </w:r>
    </w:p>
    <w:p w:rsidR="001A36E0" w:rsidRPr="00A70803" w:rsidRDefault="001A36E0" w:rsidP="001A36E0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kus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Monopolio</w:t>
      </w:r>
    </w:p>
    <w:p w:rsidR="00A70803" w:rsidRPr="006A0DD4" w:rsidRDefault="00A70803" w:rsidP="001A36E0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n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ombre Joven</w:t>
      </w:r>
    </w:p>
    <w:p w:rsidR="006A0DD4" w:rsidRPr="006A0DD4" w:rsidRDefault="006A0DD4" w:rsidP="006A0DD4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ujin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vista publicada por fans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 xml:space="preserve">Vocabulario (E): </w:t>
      </w:r>
    </w:p>
    <w:p w:rsidR="00A70803" w:rsidRPr="00A70803" w:rsidRDefault="00A70803" w:rsidP="00A70803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Eiseihou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Radiodifusión por satélite </w:t>
      </w:r>
    </w:p>
    <w:p w:rsidR="00A70803" w:rsidRPr="00445084" w:rsidRDefault="00A70803" w:rsidP="00A70803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Ei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atélite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F):</w:t>
      </w:r>
    </w:p>
    <w:p w:rsidR="002A451B" w:rsidRPr="00A54C77" w:rsidRDefault="002A451B" w:rsidP="002A451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uman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Queja</w:t>
      </w:r>
    </w:p>
    <w:p w:rsidR="00A54C77" w:rsidRPr="00E13CC2" w:rsidRDefault="00A54C77" w:rsidP="002A451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ts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>-</w:t>
      </w:r>
      <w:proofErr w:type="spellStart"/>
      <w:r>
        <w:rPr>
          <w:rFonts w:ascii="Times New Roman" w:hAnsi="Times New Roman" w:cs="Times New Roman"/>
          <w:b/>
          <w:sz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Normal, Usual</w:t>
      </w:r>
    </w:p>
    <w:p w:rsidR="00E13CC2" w:rsidRPr="00675703" w:rsidRDefault="00E13CC2" w:rsidP="002A451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j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ujer</w:t>
      </w:r>
    </w:p>
    <w:p w:rsidR="00675703" w:rsidRPr="00445084" w:rsidRDefault="00675703" w:rsidP="002A451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ke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Tiempo de dificultad, Un mal momento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G):</w:t>
      </w:r>
    </w:p>
    <w:p w:rsidR="00445084" w:rsidRPr="00B9396F" w:rsidRDefault="00445084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iy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Jardín </w:t>
      </w:r>
    </w:p>
    <w:p w:rsidR="00B9396F" w:rsidRPr="00B552BE" w:rsidRDefault="00B9396F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u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asar un examen, Aprobar</w:t>
      </w:r>
    </w:p>
    <w:p w:rsidR="00B552BE" w:rsidRPr="00A54C77" w:rsidRDefault="00B552BE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u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Violento, Prepotente</w:t>
      </w:r>
    </w:p>
    <w:p w:rsidR="00A54C77" w:rsidRPr="00A54C77" w:rsidRDefault="00A54C77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kug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xtremadamente</w:t>
      </w:r>
    </w:p>
    <w:p w:rsidR="00A54C77" w:rsidRPr="00A54C77" w:rsidRDefault="00A54C77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es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entro de juegos</w:t>
      </w:r>
    </w:p>
    <w:p w:rsidR="00A54C77" w:rsidRPr="00A54C77" w:rsidRDefault="00A54C77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s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Rudeza, Grosería</w:t>
      </w:r>
    </w:p>
    <w:p w:rsidR="00A54C77" w:rsidRPr="001A36E0" w:rsidRDefault="00A54C77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m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antalla</w:t>
      </w:r>
    </w:p>
    <w:p w:rsidR="001A36E0" w:rsidRPr="00CB0BA0" w:rsidRDefault="001A36E0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yous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merciante</w:t>
      </w:r>
    </w:p>
    <w:p w:rsidR="00CB0BA0" w:rsidRPr="00E13CC2" w:rsidRDefault="00CB0BA0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ng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carnación</w:t>
      </w:r>
    </w:p>
    <w:p w:rsidR="00E13CC2" w:rsidRDefault="00E13CC2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ongoudou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Absurdo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E13CC2" w:rsidRPr="00641699" w:rsidRDefault="00E13CC2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uchaguc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cuidado</w:t>
      </w:r>
    </w:p>
    <w:p w:rsidR="00641699" w:rsidRPr="00722B31" w:rsidRDefault="00641699" w:rsidP="00445084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ng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enguaje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H):</w:t>
      </w:r>
    </w:p>
    <w:p w:rsidR="00FE0028" w:rsidRPr="00B9396F" w:rsidRDefault="00FE0028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nn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acción</w:t>
      </w:r>
      <w:r w:rsidR="008E3C2E">
        <w:rPr>
          <w:rFonts w:ascii="Times New Roman" w:hAnsi="Times New Roman" w:cs="Times New Roman"/>
          <w:sz w:val="20"/>
        </w:rPr>
        <w:t>, Respuesta</w:t>
      </w:r>
    </w:p>
    <w:p w:rsidR="00B9396F" w:rsidRPr="00B552BE" w:rsidRDefault="00B9396F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ens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Transformación</w:t>
      </w:r>
    </w:p>
    <w:p w:rsidR="00B552BE" w:rsidRPr="007F2D11" w:rsidRDefault="00B552BE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b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Casi, Aproximadamente</w:t>
      </w:r>
    </w:p>
    <w:p w:rsidR="007F2D11" w:rsidRPr="00A70803" w:rsidRDefault="007F2D11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ro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eroína</w:t>
      </w:r>
    </w:p>
    <w:p w:rsidR="00A70803" w:rsidRPr="00F84291" w:rsidRDefault="00A70803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is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bleado</w:t>
      </w:r>
    </w:p>
    <w:p w:rsidR="00F84291" w:rsidRPr="00CB0BA0" w:rsidRDefault="00F84291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etakus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orpeza, Extrema</w:t>
      </w:r>
    </w:p>
    <w:p w:rsidR="00CB0BA0" w:rsidRPr="00E13CC2" w:rsidRDefault="00CB0BA0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u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adiodifusión</w:t>
      </w:r>
    </w:p>
    <w:p w:rsidR="00E13CC2" w:rsidRPr="00641699" w:rsidRDefault="00E13CC2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kaeshi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ala de espera</w:t>
      </w:r>
    </w:p>
    <w:p w:rsidR="00641699" w:rsidRPr="00641699" w:rsidRDefault="00641699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tsub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Venta</w:t>
      </w:r>
    </w:p>
    <w:p w:rsidR="00641699" w:rsidRPr="00E41276" w:rsidRDefault="00641699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k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tección</w:t>
      </w:r>
    </w:p>
    <w:p w:rsidR="00E41276" w:rsidRPr="00445084" w:rsidRDefault="00E41276" w:rsidP="00FE0028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kury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uerza, Intensidad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I):</w:t>
      </w:r>
    </w:p>
    <w:p w:rsidR="007F2D11" w:rsidRPr="00BF6ADD" w:rsidRDefault="007F2D11" w:rsidP="007F2D11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k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quina, Rincón</w:t>
      </w:r>
    </w:p>
    <w:p w:rsidR="006A0DD4" w:rsidRPr="006A0DD4" w:rsidRDefault="00BF6ADD" w:rsidP="006A0DD4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chir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Un caso</w:t>
      </w:r>
    </w:p>
    <w:p w:rsidR="006A0DD4" w:rsidRPr="006A0DD4" w:rsidRDefault="006A0DD4" w:rsidP="006A0DD4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nb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nspiración</w:t>
      </w:r>
    </w:p>
    <w:p w:rsidR="00E41276" w:rsidRDefault="00E41276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lastRenderedPageBreak/>
        <w:t>Vocabulario (J):</w:t>
      </w:r>
    </w:p>
    <w:p w:rsidR="00445084" w:rsidRPr="00B552BE" w:rsidRDefault="00445084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u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lase</w:t>
      </w:r>
    </w:p>
    <w:p w:rsidR="00B552BE" w:rsidRPr="00B552BE" w:rsidRDefault="00B552BE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ouk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ielo</w:t>
      </w:r>
    </w:p>
    <w:p w:rsidR="00B552BE" w:rsidRPr="001A36E0" w:rsidRDefault="00B552BE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uud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arga (eléctrica)</w:t>
      </w:r>
    </w:p>
    <w:p w:rsidR="001A36E0" w:rsidRPr="00CB0BA0" w:rsidRDefault="001A36E0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out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Avance, Progreso </w:t>
      </w:r>
    </w:p>
    <w:p w:rsidR="00CB0BA0" w:rsidRPr="00E13CC2" w:rsidRDefault="00CB0BA0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ituación</w:t>
      </w:r>
    </w:p>
    <w:p w:rsidR="00E13CC2" w:rsidRPr="00BF6ADD" w:rsidRDefault="00E13CC2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a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lo</w:t>
      </w:r>
    </w:p>
    <w:p w:rsidR="00BF6ADD" w:rsidRPr="00BF6ADD" w:rsidRDefault="00BF6ADD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uud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mportante, Serio</w:t>
      </w:r>
    </w:p>
    <w:p w:rsidR="00BF6ADD" w:rsidRPr="00772919" w:rsidRDefault="00B80534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u</w:t>
      </w:r>
      <w:r w:rsidR="00BF6ADD">
        <w:rPr>
          <w:rFonts w:ascii="Times New Roman" w:hAnsi="Times New Roman" w:cs="Times New Roman"/>
          <w:b/>
          <w:sz w:val="20"/>
        </w:rPr>
        <w:t>shinki</w:t>
      </w:r>
      <w:proofErr w:type="spellEnd"/>
      <w:r w:rsidR="00BF6ADD">
        <w:rPr>
          <w:rFonts w:ascii="Times New Roman" w:hAnsi="Times New Roman" w:cs="Times New Roman"/>
          <w:b/>
          <w:sz w:val="20"/>
        </w:rPr>
        <w:t xml:space="preserve">: </w:t>
      </w:r>
      <w:r w:rsidR="00BF6ADD">
        <w:rPr>
          <w:rFonts w:ascii="Times New Roman" w:hAnsi="Times New Roman" w:cs="Times New Roman"/>
          <w:sz w:val="20"/>
        </w:rPr>
        <w:t>Receptor (de televisión o radio)</w:t>
      </w:r>
    </w:p>
    <w:p w:rsidR="00772919" w:rsidRPr="006A0DD4" w:rsidRDefault="00772919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</w:t>
      </w:r>
      <w:r>
        <w:rPr>
          <w:rFonts w:ascii="Times New Roman" w:hAnsi="Times New Roman" w:cs="Times New Roman" w:hint="eastAsia"/>
          <w:b/>
          <w:sz w:val="20"/>
        </w:rPr>
        <w:t>ou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urificación</w:t>
      </w:r>
    </w:p>
    <w:p w:rsidR="006A0DD4" w:rsidRPr="002A451B" w:rsidRDefault="006A0DD4" w:rsidP="0044508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nr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umanidad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K):</w:t>
      </w:r>
    </w:p>
    <w:p w:rsidR="00FE0028" w:rsidRPr="00FE0028" w:rsidRDefault="00FE0028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ss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</w:t>
      </w:r>
      <w:r>
        <w:rPr>
          <w:rFonts w:ascii="Times New Roman" w:hAnsi="Times New Roman" w:cs="Times New Roman"/>
          <w:sz w:val="20"/>
        </w:rPr>
        <w:t xml:space="preserve"> Determinación</w:t>
      </w:r>
    </w:p>
    <w:p w:rsidR="00FE0028" w:rsidRPr="00B552BE" w:rsidRDefault="00FE0028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no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Gustos </w:t>
      </w:r>
    </w:p>
    <w:p w:rsidR="00B552BE" w:rsidRPr="00B552BE" w:rsidRDefault="00B552BE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enus</w:t>
      </w:r>
    </w:p>
    <w:p w:rsidR="00B552BE" w:rsidRPr="00B552BE" w:rsidRDefault="00B552BE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kuh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fesión (de amor)</w:t>
      </w:r>
    </w:p>
    <w:p w:rsidR="00B552BE" w:rsidRPr="00B552BE" w:rsidRDefault="00B552BE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Liberación</w:t>
      </w:r>
    </w:p>
    <w:p w:rsidR="00B552BE" w:rsidRPr="00B552BE" w:rsidRDefault="00B552BE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nr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fusión</w:t>
      </w:r>
    </w:p>
    <w:p w:rsidR="00B552BE" w:rsidRPr="002A451B" w:rsidRDefault="00B552BE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usugut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Cosquillas</w:t>
      </w:r>
    </w:p>
    <w:p w:rsidR="002A451B" w:rsidRPr="002A451B" w:rsidRDefault="002A451B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shiko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abio</w:t>
      </w:r>
    </w:p>
    <w:p w:rsidR="002A451B" w:rsidRPr="002A451B" w:rsidRDefault="002A451B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shin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Encarnación, Reencarnación</w:t>
      </w:r>
    </w:p>
    <w:p w:rsidR="002A451B" w:rsidRPr="00A54C77" w:rsidRDefault="002A451B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suchuumu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</w:t>
      </w:r>
      <w:r w:rsidR="00864AE5">
        <w:rPr>
          <w:rFonts w:ascii="Times New Roman" w:hAnsi="Times New Roman" w:cs="Times New Roman"/>
          <w:sz w:val="20"/>
        </w:rPr>
        <w:t>Disfraz</w:t>
      </w:r>
    </w:p>
    <w:p w:rsidR="00A54C77" w:rsidRPr="00A54C77" w:rsidRDefault="00A54C77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u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Fortalecimiento</w:t>
      </w:r>
    </w:p>
    <w:p w:rsidR="00A54C77" w:rsidRPr="00A54C77" w:rsidRDefault="00A54C77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su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Oscuro, Débil, Tenue</w:t>
      </w:r>
    </w:p>
    <w:p w:rsidR="00A54C77" w:rsidRPr="00A54C77" w:rsidRDefault="00A54C77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ohibición</w:t>
      </w:r>
    </w:p>
    <w:p w:rsidR="00A54C77" w:rsidRPr="001A36E0" w:rsidRDefault="00A54C77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r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Antigüedad</w:t>
      </w:r>
    </w:p>
    <w:p w:rsidR="001A36E0" w:rsidRPr="001A36E0" w:rsidRDefault="001A36E0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suf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Sistema</w:t>
      </w:r>
    </w:p>
    <w:p w:rsidR="001A36E0" w:rsidRPr="00CB0BA0" w:rsidRDefault="001A36E0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ar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rsonaje (en un manga o anime)</w:t>
      </w:r>
      <w:r w:rsidR="00AA6710" w:rsidRPr="00AA6710">
        <w:rPr>
          <w:rFonts w:ascii="Times New Roman" w:hAnsi="Times New Roman" w:cs="Times New Roman"/>
          <w:color w:val="FF0000"/>
          <w:sz w:val="20"/>
          <w:lang w:val="es-ES"/>
        </w:rPr>
        <w:t xml:space="preserve"> </w:t>
      </w:r>
    </w:p>
    <w:p w:rsidR="00CB0BA0" w:rsidRPr="00CB0BA0" w:rsidRDefault="00CB0BA0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k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Urgencia, Emergencia</w:t>
      </w:r>
    </w:p>
    <w:p w:rsidR="00CB0BA0" w:rsidRPr="00CB0BA0" w:rsidRDefault="00CB0BA0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Temporal, Informal</w:t>
      </w:r>
    </w:p>
    <w:p w:rsidR="00CB0BA0" w:rsidRPr="00E13CC2" w:rsidRDefault="00CB0BA0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r w:rsidR="00E13CC2">
        <w:rPr>
          <w:rFonts w:ascii="Times New Roman" w:hAnsi="Times New Roman" w:cs="Times New Roman"/>
          <w:b/>
          <w:sz w:val="20"/>
        </w:rPr>
        <w:t>vs</w:t>
      </w:r>
      <w:r>
        <w:rPr>
          <w:rFonts w:ascii="Times New Roman" w:hAnsi="Times New Roman" w:cs="Times New Roman"/>
          <w:b/>
          <w:sz w:val="20"/>
        </w:rPr>
        <w:t>)</w:t>
      </w:r>
      <w:r w:rsidR="00E13CC2">
        <w:rPr>
          <w:rFonts w:ascii="Times New Roman" w:hAnsi="Times New Roman" w:cs="Times New Roman"/>
          <w:b/>
          <w:sz w:val="20"/>
        </w:rPr>
        <w:t xml:space="preserve">: </w:t>
      </w:r>
      <w:r w:rsidR="00E13CC2">
        <w:rPr>
          <w:rFonts w:ascii="Times New Roman" w:hAnsi="Times New Roman" w:cs="Times New Roman"/>
          <w:sz w:val="20"/>
        </w:rPr>
        <w:t>Prohibición</w:t>
      </w:r>
    </w:p>
    <w:p w:rsidR="00E13CC2" w:rsidRPr="00BF6ADD" w:rsidRDefault="00E13CC2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tación de televisión o radio</w:t>
      </w:r>
    </w:p>
    <w:p w:rsidR="00BF6ADD" w:rsidRPr="00BF6ADD" w:rsidRDefault="00BF6ADD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ishic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partamento de policía</w:t>
      </w:r>
    </w:p>
    <w:p w:rsidR="00BF6ADD" w:rsidRPr="00772919" w:rsidRDefault="00BF6ADD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nawan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tar mar allá de lo normal</w:t>
      </w:r>
    </w:p>
    <w:p w:rsidR="00772919" w:rsidRPr="00722B31" w:rsidRDefault="00772919" w:rsidP="00FE0028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ta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enganza</w:t>
      </w:r>
    </w:p>
    <w:p w:rsidR="00722B31" w:rsidRPr="00722B31" w:rsidRDefault="00722B31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no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stos</w:t>
      </w:r>
    </w:p>
    <w:p w:rsidR="00722B31" w:rsidRPr="00722B31" w:rsidRDefault="00722B31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Inicio, Principio, Comienzo</w:t>
      </w:r>
    </w:p>
    <w:p w:rsidR="00722B31" w:rsidRPr="006A0DD4" w:rsidRDefault="00722B31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sh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ntante</w:t>
      </w:r>
    </w:p>
    <w:p w:rsidR="006A0DD4" w:rsidRPr="006A0DD4" w:rsidRDefault="006A0DD4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uk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ublicidad, Anuncio</w:t>
      </w:r>
    </w:p>
    <w:p w:rsidR="006A0DD4" w:rsidRPr="006A0DD4" w:rsidRDefault="006A0DD4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unr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actica</w:t>
      </w:r>
    </w:p>
    <w:p w:rsidR="006A0DD4" w:rsidRPr="00641699" w:rsidRDefault="006A0DD4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i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(vs): </w:t>
      </w:r>
      <w:r>
        <w:rPr>
          <w:rFonts w:ascii="Times New Roman" w:hAnsi="Times New Roman" w:cs="Times New Roman"/>
          <w:sz w:val="20"/>
        </w:rPr>
        <w:t>Plan, Proyecto</w:t>
      </w:r>
    </w:p>
    <w:p w:rsidR="00641699" w:rsidRPr="00675703" w:rsidRDefault="00641699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uuz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recimiento, Proliferación</w:t>
      </w:r>
    </w:p>
    <w:p w:rsidR="00675703" w:rsidRPr="00722B31" w:rsidRDefault="00675703" w:rsidP="00722B31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Kiba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Base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M):</w:t>
      </w:r>
    </w:p>
    <w:p w:rsidR="00445084" w:rsidRPr="00FE0028" w:rsidRDefault="00445084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edachitaga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esumido</w:t>
      </w:r>
    </w:p>
    <w:p w:rsidR="00FE0028" w:rsidRPr="00B552BE" w:rsidRDefault="00FE0028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os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xamen de prueba</w:t>
      </w:r>
    </w:p>
    <w:p w:rsidR="00B552BE" w:rsidRPr="00A54C77" w:rsidRDefault="00B552BE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uramur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Irresistiblemente</w:t>
      </w:r>
    </w:p>
    <w:p w:rsidR="00A54C77" w:rsidRPr="00A54C77" w:rsidRDefault="00A54C77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unashi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acío</w:t>
      </w:r>
    </w:p>
    <w:p w:rsidR="007F2D11" w:rsidRPr="007F2D11" w:rsidRDefault="00A54C77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u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Sin relación, Indiferente</w:t>
      </w:r>
    </w:p>
    <w:p w:rsidR="00A54C77" w:rsidRPr="007F2D11" w:rsidRDefault="007F2D11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nia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Manía, Entusiasmo </w:t>
      </w:r>
      <w:r w:rsidR="00A54C77">
        <w:rPr>
          <w:rFonts w:ascii="Times New Roman" w:hAnsi="Times New Roman" w:cs="Times New Roman"/>
          <w:sz w:val="20"/>
        </w:rPr>
        <w:t xml:space="preserve"> </w:t>
      </w:r>
    </w:p>
    <w:p w:rsidR="007F2D11" w:rsidRPr="00BF6ADD" w:rsidRDefault="007F2D11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Mikadzuki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Luna creciente</w:t>
      </w:r>
    </w:p>
    <w:p w:rsidR="00BF6ADD" w:rsidRPr="00BF6ADD" w:rsidRDefault="00BF6ADD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enm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onor, Reputación</w:t>
      </w:r>
    </w:p>
    <w:p w:rsidR="00BF6ADD" w:rsidRPr="006A0DD4" w:rsidRDefault="00BF6ADD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rutsubur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lapso</w:t>
      </w:r>
    </w:p>
    <w:p w:rsidR="006A0DD4" w:rsidRPr="00445084" w:rsidRDefault="006A0DD4" w:rsidP="0044508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etsub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Destrucción, Ruina, Caída, 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N):</w:t>
      </w:r>
    </w:p>
    <w:p w:rsidR="00FE0028" w:rsidRPr="00B552BE" w:rsidRDefault="00FE0028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oz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piar, Mirar  a escondidas</w:t>
      </w:r>
    </w:p>
    <w:p w:rsidR="00B552BE" w:rsidRPr="00B552BE" w:rsidRDefault="00B552BE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ib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nterior</w:t>
      </w:r>
    </w:p>
    <w:p w:rsidR="00B552BE" w:rsidRPr="00B552BE" w:rsidRDefault="00B552BE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in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Popularidad</w:t>
      </w:r>
    </w:p>
    <w:p w:rsidR="00B552BE" w:rsidRPr="001A36E0" w:rsidRDefault="00B552BE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ma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Impaciente</w:t>
      </w:r>
    </w:p>
    <w:p w:rsidR="001A36E0" w:rsidRPr="001A36E0" w:rsidRDefault="001A36E0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ntaidoubu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usculoso</w:t>
      </w:r>
    </w:p>
    <w:p w:rsidR="001A36E0" w:rsidRPr="001A36E0" w:rsidRDefault="001A36E0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lastRenderedPageBreak/>
        <w:t>Nimo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quipaje, Paquete</w:t>
      </w:r>
    </w:p>
    <w:p w:rsidR="001A36E0" w:rsidRPr="007F2D11" w:rsidRDefault="001A36E0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ou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ntrega</w:t>
      </w:r>
    </w:p>
    <w:p w:rsidR="007F2D11" w:rsidRPr="00A70803" w:rsidRDefault="007F2D11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enr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dad</w:t>
      </w:r>
    </w:p>
    <w:p w:rsidR="00A70803" w:rsidRPr="00CB0BA0" w:rsidRDefault="00A70803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iz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Incorporación </w:t>
      </w:r>
    </w:p>
    <w:p w:rsidR="00CB0BA0" w:rsidRPr="00E13CC2" w:rsidRDefault="00CB0BA0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gu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tacar, Golpear</w:t>
      </w:r>
    </w:p>
    <w:p w:rsidR="00E13CC2" w:rsidRPr="006A0DD4" w:rsidRDefault="00BF6ADD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nmon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Dificultad de un problema</w:t>
      </w:r>
    </w:p>
    <w:p w:rsidR="006A0DD4" w:rsidRPr="00641699" w:rsidRDefault="006A0DD4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otto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pturar, Ocupar, Usurpar</w:t>
      </w:r>
    </w:p>
    <w:p w:rsidR="00641699" w:rsidRPr="00675703" w:rsidRDefault="00641699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ichi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>-no\</w:t>
      </w:r>
      <w:proofErr w:type="spellStart"/>
      <w:r>
        <w:rPr>
          <w:rFonts w:ascii="Times New Roman" w:hAnsi="Times New Roman" w:cs="Times New Roman"/>
          <w:b/>
          <w:sz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Normal, Usual, Ordinario, De todos los días</w:t>
      </w:r>
    </w:p>
    <w:p w:rsidR="00675703" w:rsidRDefault="00675703" w:rsidP="00FE002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Nyuuka</w:t>
      </w:r>
      <w:proofErr w:type="spellEnd"/>
      <w:r>
        <w:rPr>
          <w:rFonts w:ascii="Times New Roman" w:hAnsi="Times New Roman" w:cs="Times New Roman" w:hint="eastAsia"/>
          <w:b/>
          <w:sz w:val="20"/>
        </w:rPr>
        <w:t xml:space="preserve"> (vs)</w:t>
      </w:r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Llegada de una mercancía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O):</w:t>
      </w:r>
    </w:p>
    <w:p w:rsidR="001A36E0" w:rsidRPr="00445084" w:rsidRDefault="001A36E0" w:rsidP="001A36E0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maken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demás, Para rematar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P):</w:t>
      </w:r>
    </w:p>
    <w:p w:rsidR="001A36E0" w:rsidRPr="00445084" w:rsidRDefault="001A36E0" w:rsidP="001A36E0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Posuta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oster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R):</w:t>
      </w:r>
    </w:p>
    <w:p w:rsidR="00B552BE" w:rsidRPr="001A36E0" w:rsidRDefault="00B552BE" w:rsidP="00B552B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youomo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nsamientos mutuos, Amor mutuo</w:t>
      </w:r>
    </w:p>
    <w:p w:rsidR="001A36E0" w:rsidRPr="00BF6ADD" w:rsidRDefault="001A36E0" w:rsidP="00B552B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asut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in, Ultimo</w:t>
      </w:r>
    </w:p>
    <w:p w:rsidR="00BF6ADD" w:rsidRPr="00641699" w:rsidRDefault="00BF6ADD" w:rsidP="00B552B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okun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uficiente, Bastante</w:t>
      </w:r>
    </w:p>
    <w:p w:rsidR="00641699" w:rsidRPr="00445084" w:rsidRDefault="00641699" w:rsidP="00B552B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enz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erie, Continuación, Serial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S):</w:t>
      </w:r>
    </w:p>
    <w:p w:rsidR="00445084" w:rsidRPr="00445084" w:rsidRDefault="00445084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Hacer, Elaborar</w:t>
      </w:r>
    </w:p>
    <w:p w:rsidR="00445084" w:rsidRPr="00445084" w:rsidRDefault="00445084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-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Amigo intimo </w:t>
      </w:r>
    </w:p>
    <w:p w:rsidR="00445084" w:rsidRPr="00445084" w:rsidRDefault="00445084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ok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taque rápido</w:t>
      </w:r>
    </w:p>
    <w:p w:rsidR="00445084" w:rsidRPr="00FE0028" w:rsidRDefault="00445084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-ei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arda espaldas</w:t>
      </w:r>
    </w:p>
    <w:p w:rsidR="00772919" w:rsidRPr="00772919" w:rsidRDefault="00FE0028" w:rsidP="00772919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k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ervio, Sentimiento</w:t>
      </w:r>
    </w:p>
    <w:p w:rsidR="00FE0028" w:rsidRPr="00FE0028" w:rsidRDefault="00FE0028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kiyu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uturo</w:t>
      </w:r>
    </w:p>
    <w:p w:rsidR="00FE0028" w:rsidRPr="00B9396F" w:rsidRDefault="00FE0028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g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otección</w:t>
      </w:r>
    </w:p>
    <w:p w:rsidR="00B9396F" w:rsidRPr="00B552BE" w:rsidRDefault="00B9396F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uk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ueba, Evidencia</w:t>
      </w:r>
    </w:p>
    <w:p w:rsidR="00B552BE" w:rsidRPr="00B552BE" w:rsidRDefault="00B552BE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akun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Rojo vivo, Incandescente</w:t>
      </w:r>
    </w:p>
    <w:p w:rsidR="00B552BE" w:rsidRPr="00B552BE" w:rsidRDefault="00B552BE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o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Composición </w:t>
      </w:r>
    </w:p>
    <w:p w:rsidR="00B552BE" w:rsidRPr="00B552BE" w:rsidRDefault="00B552BE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nn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avado de cerebro</w:t>
      </w:r>
    </w:p>
    <w:p w:rsidR="00B552BE" w:rsidRPr="00B552BE" w:rsidRDefault="00B552BE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h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trol, Regla</w:t>
      </w:r>
    </w:p>
    <w:p w:rsidR="00B552BE" w:rsidRPr="002A451B" w:rsidRDefault="00B552BE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j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ueva persona, Nuevo rostro</w:t>
      </w:r>
    </w:p>
    <w:p w:rsidR="002A451B" w:rsidRPr="002A451B" w:rsidRDefault="002A451B" w:rsidP="00445084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umaat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Inteligente, Elegante, Listo</w:t>
      </w:r>
    </w:p>
    <w:p w:rsidR="002A451B" w:rsidRPr="00A54C77" w:rsidRDefault="002A451B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j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estro, Cabeza de familia, Esposo</w:t>
      </w:r>
    </w:p>
    <w:p w:rsidR="00A54C77" w:rsidRPr="001A36E0" w:rsidRDefault="00A54C77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r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za</w:t>
      </w:r>
    </w:p>
    <w:p w:rsidR="001A36E0" w:rsidRPr="007F2D11" w:rsidRDefault="001A36E0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</w:t>
      </w:r>
      <w:r>
        <w:rPr>
          <w:rFonts w:ascii="Times New Roman" w:hAnsi="Times New Roman" w:cs="Times New Roman" w:hint="eastAsia"/>
          <w:b/>
          <w:sz w:val="20"/>
        </w:rPr>
        <w:t>ofuto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 xml:space="preserve">Software </w:t>
      </w:r>
    </w:p>
    <w:p w:rsidR="007F2D11" w:rsidRPr="007F2D11" w:rsidRDefault="007F2D11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u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rupo</w:t>
      </w:r>
    </w:p>
    <w:p w:rsidR="007F2D11" w:rsidRPr="007F2D11" w:rsidRDefault="007F2D11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rsonalidad, Características</w:t>
      </w:r>
    </w:p>
    <w:p w:rsidR="007F2D11" w:rsidRPr="00A70803" w:rsidRDefault="007F2D11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n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scuadrón</w:t>
      </w:r>
    </w:p>
    <w:p w:rsidR="00A70803" w:rsidRPr="00A70803" w:rsidRDefault="00A70803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uteng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istrito Comercial</w:t>
      </w:r>
    </w:p>
    <w:p w:rsidR="00A70803" w:rsidRPr="00A70803" w:rsidRDefault="00A70803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tsu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Aparición en el escenario</w:t>
      </w:r>
    </w:p>
    <w:p w:rsidR="00A70803" w:rsidRPr="00F84291" w:rsidRDefault="00A70803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ka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purar</w:t>
      </w:r>
    </w:p>
    <w:p w:rsidR="00F84291" w:rsidRPr="00CB0BA0" w:rsidRDefault="00F84291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ss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omoción, Acenso</w:t>
      </w:r>
    </w:p>
    <w:p w:rsidR="00CB0BA0" w:rsidRPr="00CB0BA0" w:rsidRDefault="00CB0BA0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u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rena</w:t>
      </w:r>
    </w:p>
    <w:p w:rsidR="00CB0BA0" w:rsidRPr="00CB0BA0" w:rsidRDefault="00CB0BA0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r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rden, Mandato</w:t>
      </w:r>
    </w:p>
    <w:p w:rsidR="00CB0BA0" w:rsidRPr="00E13CC2" w:rsidRDefault="00CB0BA0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uky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liminación</w:t>
      </w:r>
    </w:p>
    <w:p w:rsidR="00E13CC2" w:rsidRPr="00E13CC2" w:rsidRDefault="00E13CC2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uarto</w:t>
      </w:r>
    </w:p>
    <w:p w:rsidR="00E13CC2" w:rsidRPr="00BF6ADD" w:rsidRDefault="00E13CC2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fu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ubyugar, Conquistar</w:t>
      </w:r>
    </w:p>
    <w:p w:rsidR="00BF6ADD" w:rsidRPr="00612A13" w:rsidRDefault="00BF6ADD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g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studio, Aprendizaje</w:t>
      </w:r>
    </w:p>
    <w:p w:rsidR="00612A13" w:rsidRPr="00772919" w:rsidRDefault="00612A13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nz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Terrible</w:t>
      </w:r>
    </w:p>
    <w:p w:rsidR="00772919" w:rsidRPr="00722B31" w:rsidRDefault="00772919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t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signación, Especificación</w:t>
      </w:r>
    </w:p>
    <w:p w:rsidR="00722B31" w:rsidRPr="00722B31" w:rsidRDefault="00722B31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Seie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nimo, Apoyo</w:t>
      </w:r>
    </w:p>
    <w:p w:rsidR="00722B31" w:rsidRPr="00722B31" w:rsidRDefault="00722B31" w:rsidP="002A451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o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sulta, Discusión</w:t>
      </w:r>
    </w:p>
    <w:p w:rsidR="00722B31" w:rsidRPr="006A0DD4" w:rsidRDefault="00722B31" w:rsidP="00722B31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m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sión</w:t>
      </w:r>
    </w:p>
    <w:p w:rsidR="006A0DD4" w:rsidRPr="006A0DD4" w:rsidRDefault="006A0DD4" w:rsidP="00722B31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ac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esidente, Director</w:t>
      </w:r>
    </w:p>
    <w:p w:rsidR="006A0DD4" w:rsidRPr="006A0DD4" w:rsidRDefault="006A0DD4" w:rsidP="00722B31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nera, Método</w:t>
      </w:r>
    </w:p>
    <w:p w:rsidR="006A0DD4" w:rsidRPr="006A0DD4" w:rsidRDefault="006A0DD4" w:rsidP="00722B31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r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mando, Control</w:t>
      </w:r>
    </w:p>
    <w:p w:rsidR="006A0DD4" w:rsidRPr="00675703" w:rsidRDefault="006A0DD4" w:rsidP="00722B31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uito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bsorber</w:t>
      </w:r>
    </w:p>
    <w:p w:rsidR="00675703" w:rsidRPr="00722B31" w:rsidRDefault="00675703" w:rsidP="00722B31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is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Nuevo, Reciente</w:t>
      </w:r>
    </w:p>
    <w:p w:rsidR="00E41276" w:rsidRDefault="00E41276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lastRenderedPageBreak/>
        <w:t>Vocabulario (T):</w:t>
      </w:r>
    </w:p>
    <w:p w:rsidR="00445084" w:rsidRPr="00B552BE" w:rsidRDefault="00445084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n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Cambio de escuela </w:t>
      </w:r>
    </w:p>
    <w:p w:rsidR="00B552BE" w:rsidRPr="00B552BE" w:rsidRDefault="00B552BE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ri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ntinente</w:t>
      </w:r>
    </w:p>
    <w:p w:rsidR="00B552BE" w:rsidRPr="002A451B" w:rsidRDefault="00B552BE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on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lejar(se)</w:t>
      </w:r>
    </w:p>
    <w:p w:rsidR="002A451B" w:rsidRPr="00A54C77" w:rsidRDefault="002A451B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gow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ifícil, Terco</w:t>
      </w:r>
    </w:p>
    <w:p w:rsidR="00A54C77" w:rsidRPr="001A36E0" w:rsidRDefault="00A54C77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s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mpetencia, Versus, Hacer una guerra</w:t>
      </w:r>
    </w:p>
    <w:p w:rsidR="001A36E0" w:rsidRPr="001A36E0" w:rsidRDefault="001A36E0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g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tiqueta</w:t>
      </w:r>
    </w:p>
    <w:p w:rsidR="001A36E0" w:rsidRPr="007F2D11" w:rsidRDefault="001A36E0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ns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untaje</w:t>
      </w:r>
    </w:p>
    <w:p w:rsidR="007F2D11" w:rsidRPr="00CB0BA0" w:rsidRDefault="007F2D11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tt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mpleto, Solapado</w:t>
      </w:r>
    </w:p>
    <w:p w:rsidR="00CB0BA0" w:rsidRPr="00CB0BA0" w:rsidRDefault="00CB0BA0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kuram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lanear</w:t>
      </w:r>
    </w:p>
    <w:p w:rsidR="00CB0BA0" w:rsidRPr="00E13CC2" w:rsidRDefault="00CB0BA0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chii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trar, Interferir</w:t>
      </w:r>
    </w:p>
    <w:p w:rsidR="00E13CC2" w:rsidRPr="00722B31" w:rsidRDefault="00E13CC2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rihazu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liminar</w:t>
      </w:r>
    </w:p>
    <w:p w:rsidR="00722B31" w:rsidRPr="00641699" w:rsidRDefault="00722B31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suus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rrespondencia</w:t>
      </w:r>
    </w:p>
    <w:p w:rsidR="00641699" w:rsidRPr="00641699" w:rsidRDefault="00641699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n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Mal temperamento</w:t>
      </w:r>
    </w:p>
    <w:p w:rsidR="00641699" w:rsidRPr="00445084" w:rsidRDefault="00641699" w:rsidP="0044508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suu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aso, Pasar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U):</w:t>
      </w:r>
    </w:p>
    <w:p w:rsidR="00FE0028" w:rsidRPr="00FE0028" w:rsidRDefault="00445084" w:rsidP="00445084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Ukare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Hacer una fiesta, Festejar</w:t>
      </w:r>
    </w:p>
    <w:p w:rsidR="00445084" w:rsidRPr="00675703" w:rsidRDefault="00FE0028" w:rsidP="00445084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Und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</w:t>
      </w:r>
      <w:r>
        <w:rPr>
          <w:rFonts w:ascii="Times New Roman" w:hAnsi="Times New Roman" w:cs="Times New Roman"/>
          <w:sz w:val="20"/>
        </w:rPr>
        <w:t xml:space="preserve"> </w:t>
      </w:r>
      <w:r w:rsidRPr="00FE0028">
        <w:rPr>
          <w:rFonts w:ascii="Times New Roman" w:hAnsi="Times New Roman" w:cs="Times New Roman"/>
          <w:sz w:val="20"/>
        </w:rPr>
        <w:t>Movimiento</w:t>
      </w:r>
      <w:r w:rsidR="00445084">
        <w:rPr>
          <w:rFonts w:ascii="Times New Roman" w:hAnsi="Times New Roman" w:cs="Times New Roman"/>
          <w:sz w:val="20"/>
        </w:rPr>
        <w:tab/>
      </w:r>
    </w:p>
    <w:p w:rsidR="00675703" w:rsidRPr="00445084" w:rsidRDefault="00675703" w:rsidP="00445084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Usankus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ospechoso, Muy sospechoso</w:t>
      </w:r>
    </w:p>
    <w:p w:rsid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ocabulario (W):</w:t>
      </w:r>
    </w:p>
    <w:p w:rsidR="00445084" w:rsidRPr="00B552BE" w:rsidRDefault="00445084" w:rsidP="00445084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Waz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écnica, Arte</w:t>
      </w:r>
    </w:p>
    <w:p w:rsidR="00B552BE" w:rsidRPr="00445084" w:rsidRDefault="00B552BE" w:rsidP="00445084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Waku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laneta</w:t>
      </w:r>
    </w:p>
    <w:p w:rsidR="00787F0A" w:rsidRDefault="00787F0A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Y):</w:t>
      </w:r>
    </w:p>
    <w:p w:rsidR="00445084" w:rsidRPr="002A451B" w:rsidRDefault="00445084" w:rsidP="00445084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osh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epararse para una clase</w:t>
      </w:r>
    </w:p>
    <w:p w:rsidR="002A451B" w:rsidRPr="00722B31" w:rsidRDefault="002A451B" w:rsidP="00445084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a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estia, Animal</w:t>
      </w:r>
    </w:p>
    <w:p w:rsidR="00722B31" w:rsidRPr="00722B31" w:rsidRDefault="00722B31" w:rsidP="00445084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us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ioridad, Preferencia</w:t>
      </w:r>
    </w:p>
    <w:p w:rsidR="00722B31" w:rsidRPr="00445084" w:rsidRDefault="00722B31" w:rsidP="00445084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us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municación por cable</w:t>
      </w: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Z):</w:t>
      </w:r>
    </w:p>
    <w:p w:rsidR="00445084" w:rsidRPr="00722B31" w:rsidRDefault="00445084" w:rsidP="0044508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 w:rsidRPr="00445084">
        <w:rPr>
          <w:rFonts w:ascii="Times New Roman" w:hAnsi="Times New Roman" w:cs="Times New Roman"/>
          <w:b/>
          <w:sz w:val="20"/>
        </w:rPr>
        <w:t>Zenpou</w:t>
      </w:r>
      <w:proofErr w:type="spellEnd"/>
      <w:r w:rsidRPr="00445084">
        <w:rPr>
          <w:rFonts w:ascii="Times New Roman" w:hAnsi="Times New Roman" w:cs="Times New Roman"/>
          <w:b/>
          <w:sz w:val="20"/>
        </w:rPr>
        <w:t xml:space="preserve">: </w:t>
      </w:r>
      <w:r w:rsidRPr="00445084">
        <w:rPr>
          <w:rFonts w:ascii="Times New Roman" w:hAnsi="Times New Roman" w:cs="Times New Roman"/>
          <w:sz w:val="20"/>
        </w:rPr>
        <w:t xml:space="preserve">Delante, De frente </w:t>
      </w:r>
    </w:p>
    <w:p w:rsidR="00722B31" w:rsidRPr="00772919" w:rsidRDefault="00722B31" w:rsidP="0044508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Zenk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 nivel nacional, En todo el país</w:t>
      </w:r>
      <w:bookmarkStart w:id="0" w:name="_GoBack"/>
      <w:bookmarkEnd w:id="0"/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A03359" w:rsidRDefault="00A03359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A03359" w:rsidRPr="00445084" w:rsidRDefault="00A03359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Pr="00B552BE" w:rsidRDefault="00E41276" w:rsidP="00E41276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</w:pPr>
      <w:proofErr w:type="spellStart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 xml:space="preserve">Code Name </w:t>
      </w:r>
      <w:proofErr w:type="spellStart"/>
      <w:proofErr w:type="gramStart"/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>wa</w:t>
      </w:r>
      <w:proofErr w:type="spellEnd"/>
      <w:proofErr w:type="gramEnd"/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V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2</w:t>
      </w:r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A):</w:t>
      </w:r>
    </w:p>
    <w:p w:rsidR="00F159D6" w:rsidRPr="00445084" w:rsidRDefault="00F159D6" w:rsidP="00F159D6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An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ugerencia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B):</w:t>
      </w:r>
    </w:p>
    <w:p w:rsidR="00EC0110" w:rsidRPr="008E3C2E" w:rsidRDefault="00EC0110" w:rsidP="00EC0110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rreo postal, Un vuelo (vuelo de avión)</w:t>
      </w:r>
    </w:p>
    <w:p w:rsidR="008E3C2E" w:rsidRPr="00445084" w:rsidRDefault="008E3C2E" w:rsidP="00EC0110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akk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ulta, Sanción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C):</w:t>
      </w:r>
    </w:p>
    <w:p w:rsidR="00B20290" w:rsidRPr="00B20290" w:rsidRDefault="00B20290" w:rsidP="00B2029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uusenk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illete de lotería</w:t>
      </w:r>
    </w:p>
    <w:p w:rsidR="00B20290" w:rsidRPr="00445084" w:rsidRDefault="00B20290" w:rsidP="00B2029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ok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Ahorro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D):</w:t>
      </w:r>
    </w:p>
    <w:p w:rsidR="00B20290" w:rsidRPr="008E3C2E" w:rsidRDefault="00B20290" w:rsidP="00B20290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air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presentación, Sustitución</w:t>
      </w:r>
    </w:p>
    <w:p w:rsidR="008E3C2E" w:rsidRPr="00FD435B" w:rsidRDefault="008E3C2E" w:rsidP="008E3C2E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ur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rretera, Autopista</w:t>
      </w:r>
    </w:p>
    <w:p w:rsidR="00FD435B" w:rsidRPr="008E3C2E" w:rsidRDefault="00FD435B" w:rsidP="008E3C2E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en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atería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F):</w:t>
      </w:r>
    </w:p>
    <w:p w:rsidR="00B20290" w:rsidRPr="00445084" w:rsidRDefault="00B20290" w:rsidP="00B20290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Fukub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otería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G):</w:t>
      </w:r>
    </w:p>
    <w:p w:rsidR="00B20290" w:rsidRPr="00E50437" w:rsidRDefault="00B20290" w:rsidP="00B20290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iris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recia</w:t>
      </w:r>
    </w:p>
    <w:p w:rsidR="00E50437" w:rsidRPr="008E3C2E" w:rsidRDefault="00E50437" w:rsidP="00B20290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nb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ugar, Sitio</w:t>
      </w:r>
    </w:p>
    <w:p w:rsidR="008E3C2E" w:rsidRPr="00FD435B" w:rsidRDefault="008E3C2E" w:rsidP="00B20290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urama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Glamur</w:t>
      </w:r>
    </w:p>
    <w:p w:rsidR="00FD435B" w:rsidRPr="00445084" w:rsidRDefault="00FD435B" w:rsidP="00B20290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nb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eo, Aspiración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H):</w:t>
      </w:r>
    </w:p>
    <w:p w:rsidR="00EC0110" w:rsidRPr="00E50437" w:rsidRDefault="00EC0110" w:rsidP="00EC0110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alida, Comienzo, Contador de disparos</w:t>
      </w:r>
    </w:p>
    <w:p w:rsidR="00E50437" w:rsidRPr="00E50437" w:rsidRDefault="00E50437" w:rsidP="00EC0110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nm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avorito</w:t>
      </w:r>
    </w:p>
    <w:p w:rsidR="00E50437" w:rsidRPr="00445084" w:rsidRDefault="00E50437" w:rsidP="00EC0110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onb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de, Cuartel general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I):</w:t>
      </w:r>
    </w:p>
    <w:p w:rsidR="00B20290" w:rsidRPr="00CE6171" w:rsidRDefault="00B20290" w:rsidP="00B2029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t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imera clase, Lo mejor</w:t>
      </w:r>
    </w:p>
    <w:p w:rsidR="00CE6171" w:rsidRPr="00CE6171" w:rsidRDefault="00CE6171" w:rsidP="00B2029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s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uinas históricas</w:t>
      </w:r>
    </w:p>
    <w:p w:rsidR="00CE6171" w:rsidRPr="00445084" w:rsidRDefault="00CE6171" w:rsidP="00B2029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k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aís extranjero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J):</w:t>
      </w:r>
    </w:p>
    <w:p w:rsidR="00CE6171" w:rsidRPr="00E50437" w:rsidRDefault="00CE6171" w:rsidP="00CE617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ouky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asajero</w:t>
      </w:r>
    </w:p>
    <w:p w:rsidR="00E50437" w:rsidRPr="008E3C2E" w:rsidRDefault="00E50437" w:rsidP="00CE617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lidad</w:t>
      </w:r>
    </w:p>
    <w:p w:rsidR="008E3C2E" w:rsidRPr="00FD435B" w:rsidRDefault="008E3C2E" w:rsidP="00CE617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uus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fermedad grave</w:t>
      </w:r>
    </w:p>
    <w:p w:rsidR="00FD435B" w:rsidRPr="00445084" w:rsidRDefault="00FD435B" w:rsidP="00CE617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uud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rga eléctrica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K):</w:t>
      </w:r>
    </w:p>
    <w:p w:rsidR="00EC0110" w:rsidRPr="00EC0110" w:rsidRDefault="00EC0110" w:rsidP="00EC0110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n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nmemoración, Memoria, Recuerdo</w:t>
      </w:r>
    </w:p>
    <w:p w:rsidR="00EC0110" w:rsidRPr="00CE6171" w:rsidRDefault="00EC0110" w:rsidP="00EC0110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unta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ostrador, Contador</w:t>
      </w:r>
    </w:p>
    <w:p w:rsidR="00CE6171" w:rsidRPr="00684251" w:rsidRDefault="00CE6171" w:rsidP="00EC0110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tsuy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ctividad</w:t>
      </w:r>
    </w:p>
    <w:p w:rsidR="00684251" w:rsidRPr="002C340A" w:rsidRDefault="00684251" w:rsidP="00EC0110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n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Turismo</w:t>
      </w:r>
    </w:p>
    <w:p w:rsidR="002C340A" w:rsidRDefault="002C340A" w:rsidP="00EC0110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gak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Pr="002C340A">
        <w:rPr>
          <w:rFonts w:ascii="Times New Roman" w:hAnsi="Times New Roman" w:cs="Times New Roman"/>
          <w:sz w:val="20"/>
        </w:rPr>
        <w:t>Galería de arte</w:t>
      </w:r>
    </w:p>
    <w:p w:rsidR="002C340A" w:rsidRDefault="002C340A" w:rsidP="00EC0110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as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Delicadeza</w:t>
      </w:r>
    </w:p>
    <w:p w:rsidR="002C340A" w:rsidRDefault="002C340A" w:rsidP="00EC0110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uritsu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Eficiencia</w:t>
      </w:r>
    </w:p>
    <w:p w:rsidR="00E50437" w:rsidRPr="00E50437" w:rsidRDefault="002C340A" w:rsidP="00E50437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teika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Economía del hoga</w:t>
      </w:r>
      <w:r w:rsidR="00E50437">
        <w:rPr>
          <w:rFonts w:ascii="Times New Roman" w:hAnsi="Times New Roman" w:cs="Times New Roman"/>
          <w:sz w:val="20"/>
        </w:rPr>
        <w:t>r</w:t>
      </w:r>
    </w:p>
    <w:p w:rsidR="00E50437" w:rsidRPr="008E3C2E" w:rsidRDefault="00E50437" w:rsidP="00E50437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k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Solución, Resolución</w:t>
      </w:r>
    </w:p>
    <w:p w:rsidR="008E3C2E" w:rsidRPr="00F159D6" w:rsidRDefault="008E3C2E" w:rsidP="00E50437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h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ase, Estándar, Fundamento</w:t>
      </w:r>
    </w:p>
    <w:p w:rsidR="00F159D6" w:rsidRPr="00F159D6" w:rsidRDefault="00F159D6" w:rsidP="00E50437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nz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terial de Construcción</w:t>
      </w:r>
    </w:p>
    <w:p w:rsidR="00F159D6" w:rsidRPr="00FD435B" w:rsidRDefault="00F159D6" w:rsidP="00E50437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u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lemento duro, Intransigente</w:t>
      </w:r>
    </w:p>
    <w:p w:rsidR="00FD435B" w:rsidRPr="00FD435B" w:rsidRDefault="00FD435B" w:rsidP="00E50437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u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rganización religiosa</w:t>
      </w:r>
    </w:p>
    <w:p w:rsidR="00FD435B" w:rsidRPr="00FD435B" w:rsidRDefault="00FD435B" w:rsidP="00E50437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h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sarrollo, Explotación</w:t>
      </w:r>
    </w:p>
    <w:p w:rsidR="00FD435B" w:rsidRDefault="00FD435B" w:rsidP="00FD435B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uu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ilema, Predicamento</w:t>
      </w:r>
    </w:p>
    <w:p w:rsidR="00FD435B" w:rsidRPr="00FD435B" w:rsidRDefault="00FD435B" w:rsidP="00FD435B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shou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sméticos</w:t>
      </w:r>
    </w:p>
    <w:p w:rsidR="00FD435B" w:rsidRPr="00FD435B" w:rsidRDefault="00FD435B" w:rsidP="00FD435B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ur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lto sueldo</w:t>
      </w:r>
    </w:p>
    <w:p w:rsidR="00FD435B" w:rsidRPr="00FD435B" w:rsidRDefault="00FD435B" w:rsidP="00FD435B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uz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mposición</w:t>
      </w:r>
    </w:p>
    <w:p w:rsidR="00445084" w:rsidRDefault="00445084" w:rsidP="00E50437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M):</w:t>
      </w:r>
    </w:p>
    <w:p w:rsidR="00CE6171" w:rsidRPr="002C340A" w:rsidRDefault="00CE6171" w:rsidP="00CE6171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enzei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rtículos libres de impuestos</w:t>
      </w:r>
    </w:p>
    <w:p w:rsidR="002C340A" w:rsidRPr="00445084" w:rsidRDefault="002C340A" w:rsidP="00906694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usubim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Nudo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N):</w:t>
      </w:r>
    </w:p>
    <w:p w:rsidR="002C340A" w:rsidRPr="00445084" w:rsidRDefault="002C340A" w:rsidP="002C340A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am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Camino de </w:t>
      </w:r>
      <w:r w:rsidR="00E50437">
        <w:rPr>
          <w:rFonts w:ascii="Times New Roman" w:hAnsi="Times New Roman" w:cs="Times New Roman"/>
          <w:sz w:val="20"/>
        </w:rPr>
        <w:t>árboles</w:t>
      </w:r>
      <w:r>
        <w:rPr>
          <w:rFonts w:ascii="Times New Roman" w:hAnsi="Times New Roman" w:cs="Times New Roman"/>
          <w:sz w:val="20"/>
        </w:rPr>
        <w:t>, Hilera de arboles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O):</w:t>
      </w:r>
    </w:p>
    <w:p w:rsidR="00684251" w:rsidRPr="00445084" w:rsidRDefault="00684251" w:rsidP="00684251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nn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ncor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lastRenderedPageBreak/>
        <w:t>Vocabulario (R):</w:t>
      </w:r>
    </w:p>
    <w:p w:rsidR="00EC0110" w:rsidRPr="00CE6171" w:rsidRDefault="00EC0110" w:rsidP="00EC0110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i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Uso, Utilización</w:t>
      </w:r>
    </w:p>
    <w:p w:rsidR="00CE6171" w:rsidRPr="00E50437" w:rsidRDefault="00CE6171" w:rsidP="00EC0110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youk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arifa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S):</w:t>
      </w:r>
    </w:p>
    <w:p w:rsidR="00B20290" w:rsidRPr="00B20290" w:rsidRDefault="00B20290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nz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etergente</w:t>
      </w:r>
    </w:p>
    <w:p w:rsidR="00B20290" w:rsidRPr="00EC0110" w:rsidRDefault="00B20290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sset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rduamente</w:t>
      </w:r>
    </w:p>
    <w:p w:rsidR="004E5093" w:rsidRPr="004E5093" w:rsidRDefault="00EC0110" w:rsidP="004E5093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setsu</w:t>
      </w:r>
      <w:proofErr w:type="spellEnd"/>
      <w:r>
        <w:rPr>
          <w:rFonts w:ascii="Times New Roman" w:hAnsi="Times New Roman" w:cs="Times New Roman"/>
          <w:b/>
          <w:sz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Bondad, Gentileza</w:t>
      </w:r>
    </w:p>
    <w:p w:rsidR="00EC0110" w:rsidRPr="00EC0110" w:rsidRDefault="00EC0110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atta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bturador</w:t>
      </w:r>
    </w:p>
    <w:p w:rsidR="00EC0110" w:rsidRPr="00CE6171" w:rsidRDefault="00EC0110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tsu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Fotografía</w:t>
      </w:r>
    </w:p>
    <w:p w:rsidR="00CE6171" w:rsidRPr="00CE6171" w:rsidRDefault="00CE6171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b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Subdivisión, Rama </w:t>
      </w:r>
    </w:p>
    <w:p w:rsidR="00CE6171" w:rsidRPr="00CE6171" w:rsidRDefault="00CE6171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kut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iejo enemigo</w:t>
      </w:r>
    </w:p>
    <w:p w:rsidR="00CE6171" w:rsidRPr="00CE6171" w:rsidRDefault="00CE6171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d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mplo, Lugar sagrado</w:t>
      </w:r>
    </w:p>
    <w:p w:rsidR="00CE6171" w:rsidRPr="002C340A" w:rsidRDefault="00CE6171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ts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Intento de asesinato</w:t>
      </w:r>
    </w:p>
    <w:p w:rsidR="002C340A" w:rsidRDefault="002C340A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shun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Pr="002C340A">
        <w:rPr>
          <w:rFonts w:ascii="Times New Roman" w:hAnsi="Times New Roman" w:cs="Times New Roman"/>
          <w:sz w:val="20"/>
        </w:rPr>
        <w:t>Pubertad</w:t>
      </w:r>
    </w:p>
    <w:p w:rsidR="002C340A" w:rsidRDefault="002C340A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to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Alumno</w:t>
      </w:r>
    </w:p>
    <w:p w:rsidR="00E50437" w:rsidRDefault="00E50437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kkyou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Sermón, Predicación</w:t>
      </w:r>
    </w:p>
    <w:p w:rsidR="00E50437" w:rsidRDefault="00E50437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kusen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Estrategia, Táctica, Plan militar</w:t>
      </w:r>
    </w:p>
    <w:p w:rsidR="00E50437" w:rsidRDefault="00E50437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unze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Borde</w:t>
      </w:r>
    </w:p>
    <w:p w:rsidR="008E3C2E" w:rsidRDefault="008E3C2E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isho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Muestra de comida</w:t>
      </w:r>
    </w:p>
    <w:p w:rsidR="004E5093" w:rsidRDefault="004E5093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ikkak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Descalificación</w:t>
      </w:r>
    </w:p>
    <w:p w:rsidR="004E5093" w:rsidRDefault="004E5093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ib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Subdivisión, Rama, Sucursal</w:t>
      </w:r>
    </w:p>
    <w:p w:rsidR="00FD435B" w:rsidRDefault="00FD435B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ue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Protagonista</w:t>
      </w:r>
    </w:p>
    <w:p w:rsidR="00FD435B" w:rsidRDefault="00FD435B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aike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Rehabilitación, Reconstrucción</w:t>
      </w:r>
    </w:p>
    <w:p w:rsidR="00FD435B" w:rsidRDefault="00FD435B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oshin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Regalo pequeño</w:t>
      </w:r>
    </w:p>
    <w:p w:rsidR="00FD435B" w:rsidRDefault="00FD435B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udan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Forma, Camino, Manera</w:t>
      </w:r>
    </w:p>
    <w:p w:rsidR="00FD435B" w:rsidRDefault="00FD435B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  <w:lang w:val="es-ES"/>
        </w:rPr>
        <w:t>Shoshinsh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>:</w:t>
      </w:r>
      <w:r>
        <w:rPr>
          <w:rFonts w:ascii="Times New Roman" w:hAnsi="Times New Roman" w:cs="Times New Roman"/>
          <w:sz w:val="20"/>
        </w:rPr>
        <w:t xml:space="preserve"> Principiante</w:t>
      </w:r>
    </w:p>
    <w:p w:rsidR="00FD435B" w:rsidRPr="002C340A" w:rsidRDefault="00FD435B" w:rsidP="00B202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d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Operación, Funcionamiento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T):</w:t>
      </w:r>
    </w:p>
    <w:p w:rsidR="00684251" w:rsidRPr="00684251" w:rsidRDefault="00684251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ku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Característica especial </w:t>
      </w:r>
    </w:p>
    <w:p w:rsidR="00684251" w:rsidRPr="00684251" w:rsidRDefault="00684251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ierra</w:t>
      </w:r>
    </w:p>
    <w:p w:rsidR="00684251" w:rsidRPr="002C340A" w:rsidRDefault="00684251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Oposición, Antagonismo</w:t>
      </w:r>
    </w:p>
    <w:p w:rsidR="002C340A" w:rsidRPr="008E3C2E" w:rsidRDefault="002C340A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ri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(vs): </w:t>
      </w:r>
      <w:r>
        <w:rPr>
          <w:rFonts w:ascii="Times New Roman" w:hAnsi="Times New Roman" w:cs="Times New Roman"/>
          <w:sz w:val="20"/>
        </w:rPr>
        <w:t>Confrontación, Oposición</w:t>
      </w:r>
    </w:p>
    <w:p w:rsidR="008E3C2E" w:rsidRPr="008E3C2E" w:rsidRDefault="008E3C2E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j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so</w:t>
      </w:r>
    </w:p>
    <w:p w:rsidR="008E3C2E" w:rsidRPr="008E3C2E" w:rsidRDefault="008E3C2E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nr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Disciplina </w:t>
      </w:r>
    </w:p>
    <w:p w:rsidR="008E3C2E" w:rsidRPr="004E5093" w:rsidRDefault="008E3C2E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k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</w:t>
      </w:r>
      <w:r>
        <w:rPr>
          <w:rFonts w:ascii="Times New Roman" w:hAnsi="Times New Roman" w:cs="Times New Roman"/>
          <w:sz w:val="20"/>
        </w:rPr>
        <w:t xml:space="preserve"> Experiencia personal</w:t>
      </w:r>
    </w:p>
    <w:p w:rsidR="004E5093" w:rsidRPr="00FD435B" w:rsidRDefault="004E5093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ik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igura, Forma</w:t>
      </w:r>
    </w:p>
    <w:p w:rsidR="00FD435B" w:rsidRPr="00FD435B" w:rsidRDefault="00FD435B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nt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A415F1" w:rsidRPr="00A415F1">
        <w:rPr>
          <w:rFonts w:ascii="Times New Roman" w:hAnsi="Times New Roman" w:cs="Times New Roman"/>
          <w:sz w:val="20"/>
        </w:rPr>
        <w:t>(A)</w:t>
      </w:r>
      <w:r w:rsidR="00A415F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argo</w:t>
      </w:r>
      <w:r w:rsidR="00A415F1">
        <w:rPr>
          <w:rFonts w:ascii="Times New Roman" w:hAnsi="Times New Roman" w:cs="Times New Roman"/>
          <w:sz w:val="20"/>
        </w:rPr>
        <w:t>, Responsabilidad</w:t>
      </w:r>
    </w:p>
    <w:p w:rsidR="00FD435B" w:rsidRPr="00445084" w:rsidRDefault="00FD435B" w:rsidP="0068425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nj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reación, Formación, Nacimiento</w:t>
      </w:r>
    </w:p>
    <w:p w:rsidR="00445084" w:rsidRDefault="00445084" w:rsidP="00445084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Y):</w:t>
      </w:r>
    </w:p>
    <w:p w:rsidR="00B20290" w:rsidRPr="002C340A" w:rsidRDefault="00B20290" w:rsidP="00B20290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a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uesto de comida (o un negocio en general)</w:t>
      </w:r>
    </w:p>
    <w:p w:rsidR="002C340A" w:rsidRPr="002C340A" w:rsidRDefault="002C340A" w:rsidP="00B20290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o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iempo, Margen</w:t>
      </w:r>
    </w:p>
    <w:p w:rsidR="002C340A" w:rsidRPr="00F159D6" w:rsidRDefault="002C340A" w:rsidP="00B20290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ou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antasma</w:t>
      </w:r>
    </w:p>
    <w:p w:rsidR="00F159D6" w:rsidRPr="00FD435B" w:rsidRDefault="00F159D6" w:rsidP="00B20290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uw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ntación</w:t>
      </w:r>
    </w:p>
    <w:p w:rsidR="00FD435B" w:rsidRPr="00445084" w:rsidRDefault="00FD435B" w:rsidP="00B20290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g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apor</w:t>
      </w:r>
    </w:p>
    <w:p w:rsidR="00445084" w:rsidRPr="00445084" w:rsidRDefault="00445084" w:rsidP="00787F0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45084" w:rsidRDefault="00445084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Pr="00B552BE" w:rsidRDefault="001B525A" w:rsidP="001B525A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</w:pPr>
      <w:proofErr w:type="spellStart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 xml:space="preserve">Code Name </w:t>
      </w:r>
      <w:proofErr w:type="spellStart"/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>wa</w:t>
      </w:r>
      <w:proofErr w:type="spellEnd"/>
      <w:r w:rsidRPr="00B552BE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V</w:t>
      </w:r>
      <w:r w:rsidR="00A746B3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="00A746B3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="00A746B3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 w:rsidR="00A746B3">
        <w:rPr>
          <w:rFonts w:ascii="Times New Roman" w:hAnsi="Times New Roman" w:cs="Times New Roman" w:hint="eastAsia"/>
          <w:b/>
          <w:color w:val="000000"/>
          <w:sz w:val="20"/>
          <w:szCs w:val="18"/>
          <w:lang w:val="en-US"/>
        </w:rPr>
        <w:t>3</w:t>
      </w:r>
      <w:r w:rsidRPr="00B552BE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D):</w:t>
      </w:r>
    </w:p>
    <w:p w:rsidR="00A415F1" w:rsidRPr="00A415F1" w:rsidRDefault="001B525A" w:rsidP="001B525A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sakus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nfusión</w:t>
      </w:r>
    </w:p>
    <w:p w:rsidR="00F33C3F" w:rsidRPr="00F33C3F" w:rsidRDefault="00A415F1" w:rsidP="001B525A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kusho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Lectura</w:t>
      </w:r>
    </w:p>
    <w:p w:rsidR="001B525A" w:rsidRPr="00445084" w:rsidRDefault="00F33C3F" w:rsidP="001B525A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Dokusha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Lector</w:t>
      </w:r>
      <w:r w:rsidR="001B525A">
        <w:rPr>
          <w:rFonts w:ascii="Times New Roman" w:hAnsi="Times New Roman" w:cs="Times New Roman"/>
          <w:sz w:val="20"/>
        </w:rPr>
        <w:tab/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G):</w:t>
      </w:r>
    </w:p>
    <w:p w:rsidR="00F4749B" w:rsidRPr="00F4749B" w:rsidRDefault="00F4749B" w:rsidP="00F4749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</w:rPr>
        <w:t>Genkou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Manuscrito</w:t>
      </w:r>
    </w:p>
    <w:p w:rsidR="00F4749B" w:rsidRPr="00142C86" w:rsidRDefault="00F4749B" w:rsidP="00F4749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nsakush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utor original</w:t>
      </w:r>
    </w:p>
    <w:p w:rsidR="00142C86" w:rsidRPr="00E54C8F" w:rsidRDefault="00142C86" w:rsidP="00F4749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yokur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 verde</w:t>
      </w:r>
    </w:p>
    <w:p w:rsidR="00E54C8F" w:rsidRPr="002E1973" w:rsidRDefault="00E54C8F" w:rsidP="00F4749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enk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fectivo</w:t>
      </w:r>
    </w:p>
    <w:p w:rsidR="002E1973" w:rsidRPr="009765CC" w:rsidRDefault="002E1973" w:rsidP="00F4749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ss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Trabajo en equipo, Colaboración</w:t>
      </w:r>
    </w:p>
    <w:p w:rsidR="009765CC" w:rsidRPr="004453AF" w:rsidRDefault="009765CC" w:rsidP="00F4749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kk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4453AF">
        <w:rPr>
          <w:rFonts w:ascii="Times New Roman" w:hAnsi="Times New Roman" w:cs="Times New Roman"/>
          <w:sz w:val="20"/>
        </w:rPr>
        <w:t>Reunión Científica</w:t>
      </w:r>
    </w:p>
    <w:p w:rsidR="004453AF" w:rsidRPr="00445084" w:rsidRDefault="004453AF" w:rsidP="00F4749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b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hinche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H):</w:t>
      </w:r>
    </w:p>
    <w:p w:rsidR="001B525A" w:rsidRPr="00A415F1" w:rsidRDefault="001B525A" w:rsidP="001B525A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sshi</w:t>
      </w:r>
      <w:proofErr w:type="spellEnd"/>
      <w:r>
        <w:rPr>
          <w:rFonts w:ascii="Times New Roman" w:hAnsi="Times New Roman" w:cs="Times New Roman"/>
          <w:b/>
          <w:sz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</w:rPr>
        <w:t>adj</w:t>
      </w:r>
      <w:proofErr w:type="spellEnd"/>
      <w:r>
        <w:rPr>
          <w:rFonts w:ascii="Times New Roman" w:hAnsi="Times New Roman" w:cs="Times New Roman"/>
          <w:b/>
          <w:sz w:val="20"/>
        </w:rPr>
        <w:t>-</w:t>
      </w:r>
      <w:proofErr w:type="spellStart"/>
      <w:r>
        <w:rPr>
          <w:rFonts w:ascii="Times New Roman" w:hAnsi="Times New Roman" w:cs="Times New Roman"/>
          <w:b/>
          <w:sz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no): </w:t>
      </w:r>
      <w:r>
        <w:rPr>
          <w:rFonts w:ascii="Times New Roman" w:hAnsi="Times New Roman" w:cs="Times New Roman"/>
          <w:sz w:val="20"/>
        </w:rPr>
        <w:t>Desesperación, Frenético</w:t>
      </w:r>
    </w:p>
    <w:p w:rsidR="00A415F1" w:rsidRPr="00142C86" w:rsidRDefault="00A415F1" w:rsidP="001B525A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m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rito</w:t>
      </w:r>
    </w:p>
    <w:p w:rsidR="00142C86" w:rsidRPr="00142C86" w:rsidRDefault="00142C86" w:rsidP="001B525A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kk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scubrimiento</w:t>
      </w:r>
    </w:p>
    <w:p w:rsidR="00142C86" w:rsidRPr="00445084" w:rsidRDefault="00142C86" w:rsidP="001B525A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nm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firmación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I):</w:t>
      </w:r>
    </w:p>
    <w:p w:rsidR="001B525A" w:rsidRPr="00445084" w:rsidRDefault="001B525A" w:rsidP="001B525A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Iy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teki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Deseo, Ambición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J):</w:t>
      </w:r>
    </w:p>
    <w:p w:rsidR="001B525A" w:rsidRPr="00335C81" w:rsidRDefault="001B525A" w:rsidP="001B525A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t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Uno mismo y los demás</w:t>
      </w:r>
    </w:p>
    <w:p w:rsidR="00335C81" w:rsidRPr="00A415F1" w:rsidRDefault="00335C81" w:rsidP="001B525A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ihan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 w:rsidR="00142C86">
        <w:rPr>
          <w:rFonts w:ascii="Times New Roman" w:hAnsi="Times New Roman" w:cs="Times New Roman"/>
          <w:sz w:val="20"/>
        </w:rPr>
        <w:t>Máquina</w:t>
      </w:r>
      <w:r>
        <w:rPr>
          <w:rFonts w:ascii="Times New Roman" w:hAnsi="Times New Roman" w:cs="Times New Roman"/>
          <w:sz w:val="20"/>
        </w:rPr>
        <w:t xml:space="preserve"> expendedora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K):</w:t>
      </w:r>
    </w:p>
    <w:p w:rsidR="001B525A" w:rsidRPr="001B525A" w:rsidRDefault="001B525A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nam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inaje</w:t>
      </w:r>
    </w:p>
    <w:p w:rsidR="001B525A" w:rsidRPr="001B525A" w:rsidRDefault="001B525A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d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Enorme, Gigantesco</w:t>
      </w:r>
    </w:p>
    <w:p w:rsidR="001B525A" w:rsidRPr="00335C81" w:rsidRDefault="001B525A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u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rrera</w:t>
      </w:r>
    </w:p>
    <w:p w:rsidR="00335C81" w:rsidRPr="00335C81" w:rsidRDefault="00335C81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ud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operación, Colaboración</w:t>
      </w:r>
    </w:p>
    <w:p w:rsidR="00335C81" w:rsidRPr="00142C86" w:rsidRDefault="00335C81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is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isolución, Separación</w:t>
      </w:r>
    </w:p>
    <w:p w:rsidR="00142C86" w:rsidRPr="00142C86" w:rsidRDefault="00142C86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nk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Donación de sangre </w:t>
      </w:r>
    </w:p>
    <w:p w:rsidR="00142C86" w:rsidRPr="00142C86" w:rsidRDefault="00142C86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torisen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ámpara anti-mosquitos</w:t>
      </w:r>
    </w:p>
    <w:p w:rsidR="00142C86" w:rsidRPr="00142C86" w:rsidRDefault="00142C86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osquito</w:t>
      </w:r>
    </w:p>
    <w:p w:rsidR="00142C86" w:rsidRPr="00142C86" w:rsidRDefault="00142C86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Base</w:t>
      </w:r>
    </w:p>
    <w:p w:rsidR="00142C86" w:rsidRPr="00615A79" w:rsidRDefault="00142C86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uuk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scanso</w:t>
      </w:r>
    </w:p>
    <w:p w:rsidR="00615A79" w:rsidRPr="002E1973" w:rsidRDefault="00615A79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ou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rrera</w:t>
      </w:r>
    </w:p>
    <w:p w:rsidR="002E1973" w:rsidRPr="009765CC" w:rsidRDefault="002E1973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rticulo, Reportaje</w:t>
      </w:r>
    </w:p>
    <w:p w:rsidR="009765CC" w:rsidRPr="009765CC" w:rsidRDefault="009765CC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uuge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Radical, Extremo</w:t>
      </w:r>
    </w:p>
    <w:p w:rsidR="009765CC" w:rsidRPr="00445084" w:rsidRDefault="009765CC" w:rsidP="001B525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z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Volcán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M):</w:t>
      </w:r>
    </w:p>
    <w:p w:rsidR="006F6C80" w:rsidRPr="00445084" w:rsidRDefault="006F6C80" w:rsidP="006F6C80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ai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crófono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N):</w:t>
      </w:r>
    </w:p>
    <w:p w:rsidR="002E1973" w:rsidRPr="00445084" w:rsidRDefault="002E1973" w:rsidP="002E1973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Nicch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urante el día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R):</w:t>
      </w:r>
    </w:p>
    <w:p w:rsidR="002E1973" w:rsidRPr="00445084" w:rsidRDefault="002E1973" w:rsidP="002E1973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eisei</w:t>
      </w:r>
      <w:proofErr w:type="spellEnd"/>
      <w:r>
        <w:rPr>
          <w:rFonts w:ascii="Times New Roman" w:hAnsi="Times New Roman" w:cs="Times New Roman"/>
          <w:b/>
          <w:sz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Calma, Tranquilidad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S):</w:t>
      </w:r>
    </w:p>
    <w:p w:rsidR="001B525A" w:rsidRPr="00F4749B" w:rsidRDefault="001B525A" w:rsidP="001B525A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kin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esponsabilidad</w:t>
      </w:r>
    </w:p>
    <w:p w:rsidR="00F4749B" w:rsidRPr="00335C81" w:rsidRDefault="00F4749B" w:rsidP="001B525A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han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Bipolar, Exactamente lo contrario</w:t>
      </w:r>
    </w:p>
    <w:p w:rsidR="00335C81" w:rsidRPr="00142C86" w:rsidRDefault="00335C81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jin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otagonista</w:t>
      </w:r>
    </w:p>
    <w:p w:rsidR="00142C86" w:rsidRPr="00142C86" w:rsidRDefault="00142C86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ike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Recolección de sangre</w:t>
      </w:r>
    </w:p>
    <w:p w:rsidR="00142C86" w:rsidRPr="00142C86" w:rsidRDefault="00142C86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ku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rsonal</w:t>
      </w:r>
    </w:p>
    <w:p w:rsidR="00142C86" w:rsidRPr="00E54C8F" w:rsidRDefault="00142C86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kud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fetería</w:t>
      </w:r>
    </w:p>
    <w:p w:rsidR="00E54C8F" w:rsidRPr="00615A79" w:rsidRDefault="00E54C8F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ss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arrera</w:t>
      </w:r>
    </w:p>
    <w:p w:rsidR="00615A79" w:rsidRPr="002E1973" w:rsidRDefault="00615A79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z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orazón</w:t>
      </w:r>
    </w:p>
    <w:p w:rsidR="002E1973" w:rsidRPr="002E1973" w:rsidRDefault="002E1973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k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omoción, Graduación</w:t>
      </w:r>
    </w:p>
    <w:p w:rsidR="002E1973" w:rsidRPr="002E1973" w:rsidRDefault="002E1973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ak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ociedad, Publico</w:t>
      </w:r>
    </w:p>
    <w:p w:rsidR="002E1973" w:rsidRPr="002E1973" w:rsidRDefault="002E1973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kyu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Urgencia</w:t>
      </w:r>
    </w:p>
    <w:p w:rsidR="002E1973" w:rsidRPr="009765CC" w:rsidRDefault="002E1973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ug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Reunión, Asamblea\Conjunto</w:t>
      </w:r>
    </w:p>
    <w:p w:rsidR="009765CC" w:rsidRPr="009765CC" w:rsidRDefault="009765CC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shu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Avance</w:t>
      </w:r>
    </w:p>
    <w:p w:rsidR="009765CC" w:rsidRPr="00335C81" w:rsidRDefault="009765CC" w:rsidP="00335C8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z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filiación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lastRenderedPageBreak/>
        <w:t>Vocabulario (T):</w:t>
      </w:r>
    </w:p>
    <w:p w:rsidR="001B525A" w:rsidRPr="00142C86" w:rsidRDefault="001B525A" w:rsidP="001B525A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kku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Entrenamiento especial</w:t>
      </w:r>
    </w:p>
    <w:p w:rsidR="00142C86" w:rsidRPr="00142C86" w:rsidRDefault="00142C86" w:rsidP="001B525A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c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uaderno, Libreta</w:t>
      </w:r>
    </w:p>
    <w:p w:rsidR="00142C86" w:rsidRPr="00142C86" w:rsidRDefault="00142C86" w:rsidP="001B525A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orid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ortaleza</w:t>
      </w:r>
    </w:p>
    <w:p w:rsidR="00142C86" w:rsidRPr="002E1973" w:rsidRDefault="00142C86" w:rsidP="001B525A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ki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Preciso, Exacto</w:t>
      </w:r>
    </w:p>
    <w:p w:rsidR="002E1973" w:rsidRPr="00142C86" w:rsidRDefault="002E1973" w:rsidP="001B525A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aha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últiple, En repetidas ecuaciones</w:t>
      </w:r>
    </w:p>
    <w:p w:rsidR="00615A79" w:rsidRDefault="00615A79" w:rsidP="00E41276">
      <w:pPr>
        <w:pStyle w:val="Sinespaciad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ocabulario (W):</w:t>
      </w:r>
    </w:p>
    <w:p w:rsidR="00615A79" w:rsidRPr="00445084" w:rsidRDefault="00615A79" w:rsidP="006F6C80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Wad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ema, Asunto</w:t>
      </w:r>
    </w:p>
    <w:p w:rsidR="00E41276" w:rsidRDefault="00E41276" w:rsidP="00E41276">
      <w:pPr>
        <w:pStyle w:val="Sinespaciado"/>
        <w:rPr>
          <w:rFonts w:ascii="Times New Roman" w:hAnsi="Times New Roman" w:cs="Times New Roman"/>
          <w:b/>
          <w:sz w:val="20"/>
        </w:rPr>
      </w:pPr>
      <w:r w:rsidRPr="00445084">
        <w:rPr>
          <w:rFonts w:ascii="Times New Roman" w:hAnsi="Times New Roman" w:cs="Times New Roman"/>
          <w:b/>
          <w:sz w:val="20"/>
        </w:rPr>
        <w:t>Vocabulario (Y):</w:t>
      </w:r>
    </w:p>
    <w:p w:rsidR="001B525A" w:rsidRPr="00142C86" w:rsidRDefault="001B525A" w:rsidP="001B525A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us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(vs): </w:t>
      </w:r>
      <w:r>
        <w:rPr>
          <w:rFonts w:ascii="Times New Roman" w:hAnsi="Times New Roman" w:cs="Times New Roman"/>
          <w:sz w:val="20"/>
        </w:rPr>
        <w:t>Victoria</w:t>
      </w:r>
    </w:p>
    <w:p w:rsidR="00142C86" w:rsidRPr="00142C86" w:rsidRDefault="00142C86" w:rsidP="00142C86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ou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Preparación</w:t>
      </w:r>
      <w:r w:rsidR="00885506" w:rsidRPr="002357E1">
        <w:rPr>
          <w:rFonts w:ascii="Times New Roman" w:hAnsi="Times New Roman" w:cs="Times New Roman"/>
          <w:color w:val="FF0000"/>
          <w:sz w:val="20"/>
          <w:lang w:val="es-ES"/>
        </w:rPr>
        <w:t>***************</w:t>
      </w:r>
    </w:p>
    <w:p w:rsidR="00E41276" w:rsidRDefault="00E41276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Default="0053737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1B525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537379" w:rsidRPr="0014124F" w:rsidRDefault="00537379" w:rsidP="0053737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  <w:r w:rsidRPr="001412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</w:t>
      </w:r>
      <w:r w:rsidRPr="0014124F"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わり</w:t>
      </w:r>
      <w:r w:rsidRPr="001412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537379" w:rsidRPr="0014124F" w:rsidSect="009A3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086"/>
    <w:multiLevelType w:val="hybridMultilevel"/>
    <w:tmpl w:val="C89475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0BC"/>
    <w:multiLevelType w:val="hybridMultilevel"/>
    <w:tmpl w:val="3A82D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8B3"/>
    <w:multiLevelType w:val="hybridMultilevel"/>
    <w:tmpl w:val="7408F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AFE"/>
    <w:multiLevelType w:val="hybridMultilevel"/>
    <w:tmpl w:val="DB6EA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9FC"/>
    <w:multiLevelType w:val="hybridMultilevel"/>
    <w:tmpl w:val="38DE1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748AB"/>
    <w:multiLevelType w:val="hybridMultilevel"/>
    <w:tmpl w:val="F81AB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3CDC"/>
    <w:multiLevelType w:val="hybridMultilevel"/>
    <w:tmpl w:val="B9240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967"/>
    <w:multiLevelType w:val="hybridMultilevel"/>
    <w:tmpl w:val="38440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5232"/>
    <w:multiLevelType w:val="hybridMultilevel"/>
    <w:tmpl w:val="01989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1506"/>
    <w:multiLevelType w:val="hybridMultilevel"/>
    <w:tmpl w:val="8462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1781E"/>
    <w:multiLevelType w:val="hybridMultilevel"/>
    <w:tmpl w:val="4E04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20354"/>
    <w:multiLevelType w:val="hybridMultilevel"/>
    <w:tmpl w:val="E24AD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54EC"/>
    <w:multiLevelType w:val="hybridMultilevel"/>
    <w:tmpl w:val="5DEE0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0CC3"/>
    <w:multiLevelType w:val="hybridMultilevel"/>
    <w:tmpl w:val="84D6A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721E"/>
    <w:multiLevelType w:val="hybridMultilevel"/>
    <w:tmpl w:val="287C6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51BC"/>
    <w:multiLevelType w:val="hybridMultilevel"/>
    <w:tmpl w:val="52002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13688"/>
    <w:multiLevelType w:val="hybridMultilevel"/>
    <w:tmpl w:val="77A46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00F7"/>
    <w:multiLevelType w:val="hybridMultilevel"/>
    <w:tmpl w:val="D2FA4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43850"/>
    <w:multiLevelType w:val="hybridMultilevel"/>
    <w:tmpl w:val="AA7CD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B4444"/>
    <w:multiLevelType w:val="hybridMultilevel"/>
    <w:tmpl w:val="C2C23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E33B1"/>
    <w:multiLevelType w:val="hybridMultilevel"/>
    <w:tmpl w:val="6760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02AC3"/>
    <w:multiLevelType w:val="hybridMultilevel"/>
    <w:tmpl w:val="45E60BB2"/>
    <w:lvl w:ilvl="0" w:tplc="ED662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42A5B"/>
    <w:multiLevelType w:val="hybridMultilevel"/>
    <w:tmpl w:val="0758F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04604"/>
    <w:multiLevelType w:val="hybridMultilevel"/>
    <w:tmpl w:val="F97CA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9457F"/>
    <w:multiLevelType w:val="hybridMultilevel"/>
    <w:tmpl w:val="C06ED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91EA2"/>
    <w:multiLevelType w:val="hybridMultilevel"/>
    <w:tmpl w:val="ACA23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95EDE"/>
    <w:multiLevelType w:val="hybridMultilevel"/>
    <w:tmpl w:val="27A2E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E3474"/>
    <w:multiLevelType w:val="hybridMultilevel"/>
    <w:tmpl w:val="F9327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05221"/>
    <w:multiLevelType w:val="hybridMultilevel"/>
    <w:tmpl w:val="13389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E5FC6"/>
    <w:multiLevelType w:val="hybridMultilevel"/>
    <w:tmpl w:val="54A0E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F1008"/>
    <w:multiLevelType w:val="hybridMultilevel"/>
    <w:tmpl w:val="DB303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0149D"/>
    <w:multiLevelType w:val="hybridMultilevel"/>
    <w:tmpl w:val="6B865F04"/>
    <w:lvl w:ilvl="0" w:tplc="A3465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002B7"/>
    <w:multiLevelType w:val="hybridMultilevel"/>
    <w:tmpl w:val="C3F87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71F83"/>
    <w:multiLevelType w:val="hybridMultilevel"/>
    <w:tmpl w:val="0B841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375A7"/>
    <w:multiLevelType w:val="multilevel"/>
    <w:tmpl w:val="E712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5">
    <w:nsid w:val="56D6251F"/>
    <w:multiLevelType w:val="hybridMultilevel"/>
    <w:tmpl w:val="75EC5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E616C"/>
    <w:multiLevelType w:val="hybridMultilevel"/>
    <w:tmpl w:val="B1CC7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54B44"/>
    <w:multiLevelType w:val="hybridMultilevel"/>
    <w:tmpl w:val="B7C44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9335D"/>
    <w:multiLevelType w:val="hybridMultilevel"/>
    <w:tmpl w:val="91C6D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C4F5A"/>
    <w:multiLevelType w:val="hybridMultilevel"/>
    <w:tmpl w:val="BB901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53E17"/>
    <w:multiLevelType w:val="hybridMultilevel"/>
    <w:tmpl w:val="5ECC0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E7A5F"/>
    <w:multiLevelType w:val="hybridMultilevel"/>
    <w:tmpl w:val="94A63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F0229"/>
    <w:multiLevelType w:val="hybridMultilevel"/>
    <w:tmpl w:val="04E07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4320E"/>
    <w:multiLevelType w:val="hybridMultilevel"/>
    <w:tmpl w:val="ED708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54C96"/>
    <w:multiLevelType w:val="hybridMultilevel"/>
    <w:tmpl w:val="9DC62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66056"/>
    <w:multiLevelType w:val="hybridMultilevel"/>
    <w:tmpl w:val="275C7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05091"/>
    <w:multiLevelType w:val="hybridMultilevel"/>
    <w:tmpl w:val="778E2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762975"/>
    <w:multiLevelType w:val="hybridMultilevel"/>
    <w:tmpl w:val="14AC9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D734D"/>
    <w:multiLevelType w:val="hybridMultilevel"/>
    <w:tmpl w:val="FA529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84FF1"/>
    <w:multiLevelType w:val="hybridMultilevel"/>
    <w:tmpl w:val="7AF23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D4093F"/>
    <w:multiLevelType w:val="hybridMultilevel"/>
    <w:tmpl w:val="6AD607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5D4E70"/>
    <w:multiLevelType w:val="hybridMultilevel"/>
    <w:tmpl w:val="AFC0C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2"/>
  </w:num>
  <w:num w:numId="4">
    <w:abstractNumId w:val="18"/>
  </w:num>
  <w:num w:numId="5">
    <w:abstractNumId w:val="14"/>
  </w:num>
  <w:num w:numId="6">
    <w:abstractNumId w:val="38"/>
  </w:num>
  <w:num w:numId="7">
    <w:abstractNumId w:val="50"/>
  </w:num>
  <w:num w:numId="8">
    <w:abstractNumId w:val="20"/>
  </w:num>
  <w:num w:numId="9">
    <w:abstractNumId w:val="1"/>
  </w:num>
  <w:num w:numId="10">
    <w:abstractNumId w:val="12"/>
  </w:num>
  <w:num w:numId="11">
    <w:abstractNumId w:val="23"/>
  </w:num>
  <w:num w:numId="12">
    <w:abstractNumId w:val="13"/>
  </w:num>
  <w:num w:numId="13">
    <w:abstractNumId w:val="11"/>
  </w:num>
  <w:num w:numId="14">
    <w:abstractNumId w:val="30"/>
  </w:num>
  <w:num w:numId="15">
    <w:abstractNumId w:val="32"/>
  </w:num>
  <w:num w:numId="16">
    <w:abstractNumId w:val="46"/>
  </w:num>
  <w:num w:numId="17">
    <w:abstractNumId w:val="2"/>
  </w:num>
  <w:num w:numId="18">
    <w:abstractNumId w:val="45"/>
  </w:num>
  <w:num w:numId="19">
    <w:abstractNumId w:val="0"/>
  </w:num>
  <w:num w:numId="20">
    <w:abstractNumId w:val="9"/>
  </w:num>
  <w:num w:numId="21">
    <w:abstractNumId w:val="7"/>
  </w:num>
  <w:num w:numId="22">
    <w:abstractNumId w:val="35"/>
  </w:num>
  <w:num w:numId="23">
    <w:abstractNumId w:val="48"/>
  </w:num>
  <w:num w:numId="24">
    <w:abstractNumId w:val="47"/>
  </w:num>
  <w:num w:numId="25">
    <w:abstractNumId w:val="31"/>
  </w:num>
  <w:num w:numId="26">
    <w:abstractNumId w:val="39"/>
  </w:num>
  <w:num w:numId="27">
    <w:abstractNumId w:val="40"/>
  </w:num>
  <w:num w:numId="28">
    <w:abstractNumId w:val="51"/>
  </w:num>
  <w:num w:numId="29">
    <w:abstractNumId w:val="17"/>
  </w:num>
  <w:num w:numId="30">
    <w:abstractNumId w:val="5"/>
  </w:num>
  <w:num w:numId="31">
    <w:abstractNumId w:val="21"/>
  </w:num>
  <w:num w:numId="32">
    <w:abstractNumId w:val="42"/>
  </w:num>
  <w:num w:numId="33">
    <w:abstractNumId w:val="19"/>
  </w:num>
  <w:num w:numId="34">
    <w:abstractNumId w:val="43"/>
  </w:num>
  <w:num w:numId="35">
    <w:abstractNumId w:val="6"/>
  </w:num>
  <w:num w:numId="36">
    <w:abstractNumId w:val="3"/>
  </w:num>
  <w:num w:numId="37">
    <w:abstractNumId w:val="27"/>
  </w:num>
  <w:num w:numId="38">
    <w:abstractNumId w:val="15"/>
  </w:num>
  <w:num w:numId="39">
    <w:abstractNumId w:val="49"/>
  </w:num>
  <w:num w:numId="40">
    <w:abstractNumId w:val="28"/>
  </w:num>
  <w:num w:numId="41">
    <w:abstractNumId w:val="33"/>
  </w:num>
  <w:num w:numId="42">
    <w:abstractNumId w:val="36"/>
  </w:num>
  <w:num w:numId="43">
    <w:abstractNumId w:val="24"/>
  </w:num>
  <w:num w:numId="44">
    <w:abstractNumId w:val="25"/>
  </w:num>
  <w:num w:numId="45">
    <w:abstractNumId w:val="10"/>
  </w:num>
  <w:num w:numId="46">
    <w:abstractNumId w:val="26"/>
  </w:num>
  <w:num w:numId="47">
    <w:abstractNumId w:val="41"/>
  </w:num>
  <w:num w:numId="48">
    <w:abstractNumId w:val="37"/>
  </w:num>
  <w:num w:numId="49">
    <w:abstractNumId w:val="16"/>
  </w:num>
  <w:num w:numId="50">
    <w:abstractNumId w:val="29"/>
  </w:num>
  <w:num w:numId="51">
    <w:abstractNumId w:val="44"/>
  </w:num>
  <w:num w:numId="52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77C8"/>
    <w:rsid w:val="00041E4E"/>
    <w:rsid w:val="000E2736"/>
    <w:rsid w:val="000F149C"/>
    <w:rsid w:val="00142C86"/>
    <w:rsid w:val="001507F5"/>
    <w:rsid w:val="00164E33"/>
    <w:rsid w:val="001806BF"/>
    <w:rsid w:val="001A2C18"/>
    <w:rsid w:val="001A36E0"/>
    <w:rsid w:val="001B525A"/>
    <w:rsid w:val="001F4696"/>
    <w:rsid w:val="002026A3"/>
    <w:rsid w:val="00202A48"/>
    <w:rsid w:val="0022406B"/>
    <w:rsid w:val="002357E1"/>
    <w:rsid w:val="002A451B"/>
    <w:rsid w:val="002A5214"/>
    <w:rsid w:val="002C340A"/>
    <w:rsid w:val="002E1973"/>
    <w:rsid w:val="002E39E3"/>
    <w:rsid w:val="002E6986"/>
    <w:rsid w:val="00335C81"/>
    <w:rsid w:val="003446F3"/>
    <w:rsid w:val="003B3521"/>
    <w:rsid w:val="00401812"/>
    <w:rsid w:val="00445084"/>
    <w:rsid w:val="004453AF"/>
    <w:rsid w:val="0049721C"/>
    <w:rsid w:val="004E36E9"/>
    <w:rsid w:val="004E5093"/>
    <w:rsid w:val="005232A2"/>
    <w:rsid w:val="00537379"/>
    <w:rsid w:val="00606419"/>
    <w:rsid w:val="006126DC"/>
    <w:rsid w:val="00612A13"/>
    <w:rsid w:val="00615A79"/>
    <w:rsid w:val="00641699"/>
    <w:rsid w:val="00647B49"/>
    <w:rsid w:val="00660512"/>
    <w:rsid w:val="00675703"/>
    <w:rsid w:val="00684251"/>
    <w:rsid w:val="006A0DD4"/>
    <w:rsid w:val="006A4472"/>
    <w:rsid w:val="006F6C80"/>
    <w:rsid w:val="00722B31"/>
    <w:rsid w:val="00724CAD"/>
    <w:rsid w:val="007357A2"/>
    <w:rsid w:val="00744117"/>
    <w:rsid w:val="00752365"/>
    <w:rsid w:val="00753E02"/>
    <w:rsid w:val="00772919"/>
    <w:rsid w:val="00787F0A"/>
    <w:rsid w:val="007C6681"/>
    <w:rsid w:val="007F2D11"/>
    <w:rsid w:val="00864AE5"/>
    <w:rsid w:val="00885506"/>
    <w:rsid w:val="008E3C2E"/>
    <w:rsid w:val="00906694"/>
    <w:rsid w:val="009765CC"/>
    <w:rsid w:val="009A3A8B"/>
    <w:rsid w:val="009A78E8"/>
    <w:rsid w:val="00A03359"/>
    <w:rsid w:val="00A246A7"/>
    <w:rsid w:val="00A415F1"/>
    <w:rsid w:val="00A54C77"/>
    <w:rsid w:val="00A70803"/>
    <w:rsid w:val="00A720D3"/>
    <w:rsid w:val="00A746B3"/>
    <w:rsid w:val="00AA6710"/>
    <w:rsid w:val="00B1260A"/>
    <w:rsid w:val="00B13EBA"/>
    <w:rsid w:val="00B20290"/>
    <w:rsid w:val="00B47695"/>
    <w:rsid w:val="00B552BE"/>
    <w:rsid w:val="00B67FDC"/>
    <w:rsid w:val="00B77AC5"/>
    <w:rsid w:val="00B80534"/>
    <w:rsid w:val="00B9396F"/>
    <w:rsid w:val="00BC0944"/>
    <w:rsid w:val="00BC5CB3"/>
    <w:rsid w:val="00BF6ADD"/>
    <w:rsid w:val="00C3735E"/>
    <w:rsid w:val="00C6126E"/>
    <w:rsid w:val="00C96339"/>
    <w:rsid w:val="00CB0BA0"/>
    <w:rsid w:val="00CE6171"/>
    <w:rsid w:val="00CF6802"/>
    <w:rsid w:val="00D877C8"/>
    <w:rsid w:val="00DE6D3F"/>
    <w:rsid w:val="00E05BCA"/>
    <w:rsid w:val="00E13CC2"/>
    <w:rsid w:val="00E41276"/>
    <w:rsid w:val="00E50437"/>
    <w:rsid w:val="00E54C8F"/>
    <w:rsid w:val="00E9238D"/>
    <w:rsid w:val="00EC0110"/>
    <w:rsid w:val="00EC093E"/>
    <w:rsid w:val="00F07C21"/>
    <w:rsid w:val="00F159D6"/>
    <w:rsid w:val="00F2542C"/>
    <w:rsid w:val="00F33C3F"/>
    <w:rsid w:val="00F4749B"/>
    <w:rsid w:val="00F84291"/>
    <w:rsid w:val="00F87686"/>
    <w:rsid w:val="00FA7B25"/>
    <w:rsid w:val="00FD435B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7F0A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7F0A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323A-6B6C-4EE3-B39F-94E449A3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1580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69</cp:revision>
  <dcterms:created xsi:type="dcterms:W3CDTF">2011-12-07T23:20:00Z</dcterms:created>
  <dcterms:modified xsi:type="dcterms:W3CDTF">2012-12-02T17:57:00Z</dcterms:modified>
</cp:coreProperties>
</file>